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8CF6" w14:textId="77777777" w:rsidR="00BC3C7B" w:rsidRDefault="00BC3C7B">
      <w:pPr>
        <w:spacing w:after="160" w:line="259" w:lineRule="auto"/>
        <w:rPr>
          <w:rFonts w:ascii="Times New Roman" w:eastAsia="Times New Roman" w:hAnsi="Times New Roman" w:cs="Times New Roman"/>
          <w:sz w:val="8"/>
        </w:rPr>
      </w:pPr>
      <w:bookmarkStart w:id="0" w:name="_Hlk1572253"/>
      <w:bookmarkStart w:id="1" w:name="_GoBack"/>
      <w:bookmarkEnd w:id="1"/>
    </w:p>
    <w:p w14:paraId="3ECBAB1E" w14:textId="77777777" w:rsidR="00A131D1" w:rsidRPr="003C0C70" w:rsidRDefault="00A131D1" w:rsidP="00A131D1">
      <w:pPr>
        <w:jc w:val="center"/>
        <w:rPr>
          <w:rFonts w:ascii="Arial" w:hAnsi="Arial" w:cs="Arial"/>
          <w:b/>
        </w:rPr>
      </w:pPr>
      <w:r w:rsidRPr="003C0C70">
        <w:rPr>
          <w:rFonts w:ascii="Arial" w:hAnsi="Arial" w:cs="Arial"/>
          <w:b/>
        </w:rPr>
        <w:t>REPUBLIQUE DU BENIN</w:t>
      </w:r>
    </w:p>
    <w:p w14:paraId="267077F7" w14:textId="77777777" w:rsidR="00A131D1" w:rsidRPr="0039768A" w:rsidRDefault="00A131D1" w:rsidP="00A131D1">
      <w:pPr>
        <w:jc w:val="center"/>
        <w:rPr>
          <w:rFonts w:ascii="Arial" w:hAnsi="Arial" w:cs="Arial"/>
          <w:b/>
          <w:sz w:val="24"/>
          <w:szCs w:val="24"/>
        </w:rPr>
      </w:pPr>
      <w:r w:rsidRPr="0039768A">
        <w:rPr>
          <w:rFonts w:ascii="Arial" w:hAnsi="Arial" w:cs="Arial"/>
          <w:b/>
          <w:sz w:val="24"/>
          <w:szCs w:val="24"/>
        </w:rPr>
        <w:t>******************</w:t>
      </w:r>
    </w:p>
    <w:p w14:paraId="43B6FEF2" w14:textId="77777777" w:rsidR="00A131D1" w:rsidRDefault="00A131D1" w:rsidP="00A131D1">
      <w:pPr>
        <w:jc w:val="center"/>
        <w:rPr>
          <w:rFonts w:ascii="Arial" w:hAnsi="Arial" w:cs="Arial"/>
          <w:b/>
          <w:sz w:val="24"/>
          <w:szCs w:val="24"/>
        </w:rPr>
      </w:pPr>
      <w:r w:rsidRPr="0039768A">
        <w:rPr>
          <w:rFonts w:ascii="Arial" w:hAnsi="Arial" w:cs="Arial"/>
          <w:b/>
          <w:sz w:val="24"/>
          <w:szCs w:val="24"/>
        </w:rPr>
        <w:t>MINISTERE DU PLAN ET DU DEVELOPPEMENT</w:t>
      </w:r>
    </w:p>
    <w:p w14:paraId="5E5F56F0" w14:textId="77777777" w:rsidR="00A131D1" w:rsidRPr="0039768A" w:rsidRDefault="00A131D1" w:rsidP="00A131D1">
      <w:pPr>
        <w:jc w:val="center"/>
        <w:rPr>
          <w:rFonts w:ascii="Arial" w:hAnsi="Arial" w:cs="Arial"/>
          <w:b/>
          <w:sz w:val="24"/>
          <w:szCs w:val="24"/>
        </w:rPr>
      </w:pPr>
    </w:p>
    <w:p w14:paraId="0A972AE7" w14:textId="77777777" w:rsidR="00A131D1" w:rsidRPr="0039768A" w:rsidRDefault="00A131D1" w:rsidP="00A131D1">
      <w:pPr>
        <w:jc w:val="center"/>
        <w:rPr>
          <w:rFonts w:ascii="Arial" w:hAnsi="Arial" w:cs="Arial"/>
          <w:b/>
          <w:sz w:val="24"/>
          <w:szCs w:val="24"/>
        </w:rPr>
      </w:pPr>
      <w:r w:rsidRPr="0039768A">
        <w:rPr>
          <w:rFonts w:ascii="Arial" w:hAnsi="Arial" w:cs="Arial"/>
          <w:b/>
          <w:sz w:val="24"/>
          <w:szCs w:val="24"/>
        </w:rPr>
        <w:t>****************</w:t>
      </w:r>
    </w:p>
    <w:p w14:paraId="6455A11B" w14:textId="77777777" w:rsidR="00A131D1" w:rsidRPr="0039768A" w:rsidRDefault="00A131D1" w:rsidP="00A131D1">
      <w:pPr>
        <w:jc w:val="center"/>
        <w:rPr>
          <w:rFonts w:ascii="Arial" w:hAnsi="Arial" w:cs="Arial"/>
          <w:b/>
          <w:sz w:val="24"/>
          <w:szCs w:val="24"/>
        </w:rPr>
      </w:pPr>
      <w:r w:rsidRPr="0039768A">
        <w:rPr>
          <w:rFonts w:ascii="Arial" w:hAnsi="Arial" w:cs="Arial"/>
          <w:b/>
          <w:sz w:val="24"/>
          <w:szCs w:val="24"/>
        </w:rPr>
        <w:t>INSTITUT NATIONAL DE LA STATISTIQUE ET DE L’ANALYSE ECONOMIQUE</w:t>
      </w:r>
    </w:p>
    <w:p w14:paraId="598E8DB9" w14:textId="77777777" w:rsidR="00491B98" w:rsidRPr="000844BF" w:rsidRDefault="00491B98" w:rsidP="00A21AB2">
      <w:pPr>
        <w:jc w:val="center"/>
        <w:rPr>
          <w:b/>
          <w:color w:val="0070C0"/>
        </w:rPr>
      </w:pPr>
      <w:r w:rsidRPr="000844BF">
        <w:rPr>
          <w:b/>
          <w:color w:val="0070C0"/>
        </w:rPr>
        <w:t>---------</w:t>
      </w:r>
    </w:p>
    <w:p w14:paraId="2B2A13D7" w14:textId="77777777" w:rsidR="00491B98" w:rsidRPr="000844BF" w:rsidRDefault="00491B98" w:rsidP="00A21AB2">
      <w:pPr>
        <w:jc w:val="center"/>
        <w:rPr>
          <w:color w:val="0070C0"/>
        </w:rPr>
      </w:pPr>
      <w:r w:rsidRPr="000844BF">
        <w:rPr>
          <w:noProof/>
          <w:color w:val="0070C0"/>
        </w:rPr>
        <w:drawing>
          <wp:inline distT="0" distB="0" distL="0" distR="0" wp14:anchorId="266C3E1A" wp14:editId="5A244273">
            <wp:extent cx="1771650" cy="1247775"/>
            <wp:effectExtent l="0" t="0" r="0" b="9525"/>
            <wp:docPr id="3" name="Image 1" descr="Logo-INSAE[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INSAE[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56E1E" w14:textId="77777777" w:rsidR="00A131D1" w:rsidRDefault="00A131D1" w:rsidP="00A131D1">
      <w:pPr>
        <w:jc w:val="center"/>
        <w:rPr>
          <w:rFonts w:ascii="Arial" w:hAnsi="Arial" w:cs="Arial"/>
          <w:b/>
          <w:sz w:val="28"/>
          <w:szCs w:val="28"/>
        </w:rPr>
      </w:pPr>
    </w:p>
    <w:p w14:paraId="4046F183" w14:textId="4CBEA965" w:rsidR="00A131D1" w:rsidRPr="001B224A" w:rsidRDefault="00A131D1" w:rsidP="00A131D1">
      <w:pPr>
        <w:jc w:val="center"/>
        <w:rPr>
          <w:rFonts w:ascii="Arial" w:hAnsi="Arial" w:cs="Arial"/>
          <w:b/>
          <w:sz w:val="28"/>
          <w:szCs w:val="28"/>
        </w:rPr>
      </w:pPr>
      <w:r w:rsidRPr="001B224A">
        <w:rPr>
          <w:rFonts w:ascii="Arial" w:hAnsi="Arial" w:cs="Arial"/>
          <w:b/>
          <w:sz w:val="28"/>
          <w:szCs w:val="28"/>
        </w:rPr>
        <w:t>5</w:t>
      </w:r>
      <w:r w:rsidRPr="001B224A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1B224A">
        <w:rPr>
          <w:rFonts w:ascii="Arial" w:hAnsi="Arial" w:cs="Arial"/>
          <w:b/>
          <w:sz w:val="28"/>
          <w:szCs w:val="28"/>
        </w:rPr>
        <w:t xml:space="preserve"> Edition</w:t>
      </w:r>
      <w:r>
        <w:rPr>
          <w:rFonts w:ascii="Arial" w:hAnsi="Arial" w:cs="Arial"/>
          <w:b/>
          <w:sz w:val="28"/>
          <w:szCs w:val="28"/>
        </w:rPr>
        <w:t xml:space="preserve"> de l’</w:t>
      </w:r>
      <w:r w:rsidRPr="001B224A">
        <w:rPr>
          <w:rFonts w:ascii="Arial" w:hAnsi="Arial" w:cs="Arial"/>
          <w:b/>
          <w:sz w:val="28"/>
          <w:szCs w:val="28"/>
        </w:rPr>
        <w:t>Enquête Démographique et de Santé</w:t>
      </w:r>
    </w:p>
    <w:p w14:paraId="19D5F5E4" w14:textId="2D936963" w:rsidR="00A131D1" w:rsidRDefault="00A131D1" w:rsidP="00A21AB2">
      <w:pPr>
        <w:jc w:val="both"/>
        <w:rPr>
          <w:color w:val="0070C0"/>
        </w:rPr>
      </w:pPr>
    </w:p>
    <w:p w14:paraId="0B3ED961" w14:textId="77777777" w:rsidR="00A131D1" w:rsidRDefault="00A131D1" w:rsidP="00A21AB2">
      <w:pPr>
        <w:jc w:val="both"/>
        <w:rPr>
          <w:color w:val="0070C0"/>
        </w:rPr>
      </w:pPr>
    </w:p>
    <w:p w14:paraId="4C48AC09" w14:textId="5BEDD464" w:rsidR="00491B98" w:rsidRDefault="00A131D1" w:rsidP="00A21AB2">
      <w:pPr>
        <w:jc w:val="both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65A0" wp14:editId="2693BBBC">
                <wp:simplePos x="0" y="0"/>
                <wp:positionH relativeFrom="column">
                  <wp:posOffset>37465</wp:posOffset>
                </wp:positionH>
                <wp:positionV relativeFrom="paragraph">
                  <wp:posOffset>137160</wp:posOffset>
                </wp:positionV>
                <wp:extent cx="5686425" cy="9144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DB176" w14:textId="2EF78B15" w:rsidR="00201356" w:rsidRPr="00BD5A82" w:rsidRDefault="00201356" w:rsidP="00BD5A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5A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APPORT DE </w:t>
                            </w:r>
                            <w:bookmarkStart w:id="2" w:name="_Hlk2694361"/>
                            <w:r w:rsidRPr="00BD5A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’ATELIER DE FINALISATION DES ANALYSES ET DE LECTURE DES CHAPITRES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265A0" id="Rectangle : coins arrondis 1" o:spid="_x0000_s1026" style="position:absolute;left:0;text-align:left;margin-left:2.95pt;margin-top:10.8pt;width:44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EFDB176" w14:textId="2EF78B15" w:rsidR="00201356" w:rsidRPr="00BD5A82" w:rsidRDefault="00201356" w:rsidP="00BD5A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5A82">
                        <w:rPr>
                          <w:b/>
                          <w:sz w:val="40"/>
                          <w:szCs w:val="40"/>
                        </w:rPr>
                        <w:t xml:space="preserve">RAPPORT DE </w:t>
                      </w:r>
                      <w:bookmarkStart w:id="2" w:name="_Hlk2694361"/>
                      <w:r w:rsidRPr="00BD5A82">
                        <w:rPr>
                          <w:b/>
                          <w:sz w:val="40"/>
                          <w:szCs w:val="40"/>
                        </w:rPr>
                        <w:t xml:space="preserve">L’ATELIER DE FINALISATION DES ANALYSES ET DE LECTURE DES CHAPITRES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64615BAE" w14:textId="10FF72DF" w:rsidR="00F94DC2" w:rsidRDefault="00F94DC2" w:rsidP="00A21AB2">
      <w:pPr>
        <w:jc w:val="both"/>
        <w:rPr>
          <w:color w:val="0070C0"/>
        </w:rPr>
      </w:pPr>
    </w:p>
    <w:p w14:paraId="32E68CD6" w14:textId="77777777" w:rsidR="00A131D1" w:rsidRPr="000844BF" w:rsidRDefault="00A131D1" w:rsidP="00A21AB2">
      <w:pPr>
        <w:jc w:val="both"/>
        <w:rPr>
          <w:color w:val="0070C0"/>
        </w:rPr>
      </w:pPr>
    </w:p>
    <w:p w14:paraId="1AFCA392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6F0A02B2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6E1647EB" w14:textId="77777777" w:rsidR="00491B98" w:rsidRPr="000844BF" w:rsidRDefault="00491B98" w:rsidP="00A21AB2">
      <w:pPr>
        <w:jc w:val="center"/>
        <w:rPr>
          <w:b/>
          <w:color w:val="0070C0"/>
          <w:sz w:val="32"/>
          <w:szCs w:val="32"/>
        </w:rPr>
      </w:pPr>
    </w:p>
    <w:p w14:paraId="6CA4A721" w14:textId="77777777" w:rsidR="00A131D1" w:rsidRDefault="00A131D1" w:rsidP="00A21AB2">
      <w:pPr>
        <w:jc w:val="center"/>
        <w:rPr>
          <w:b/>
          <w:sz w:val="32"/>
          <w:szCs w:val="32"/>
        </w:rPr>
      </w:pPr>
    </w:p>
    <w:p w14:paraId="7D6C2226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3866FDD9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622532FD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482206DA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5C6DA519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756389FE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06B1D448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6F297D22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25B27D49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4B7D1DC7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19EC4758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1879AB9A" w14:textId="1A7B63E0" w:rsidR="00491B98" w:rsidRDefault="00491B98" w:rsidP="00A21AB2">
      <w:pPr>
        <w:jc w:val="both"/>
        <w:rPr>
          <w:b/>
          <w:color w:val="0070C0"/>
        </w:rPr>
      </w:pPr>
    </w:p>
    <w:p w14:paraId="0AB335A3" w14:textId="181D569B" w:rsidR="00A131D1" w:rsidRDefault="00A131D1" w:rsidP="00A21AB2">
      <w:pPr>
        <w:jc w:val="both"/>
        <w:rPr>
          <w:b/>
          <w:color w:val="0070C0"/>
        </w:rPr>
      </w:pPr>
    </w:p>
    <w:p w14:paraId="3890281D" w14:textId="3ACC59AE" w:rsidR="00A131D1" w:rsidRDefault="00A131D1" w:rsidP="00A21AB2">
      <w:pPr>
        <w:jc w:val="both"/>
        <w:rPr>
          <w:b/>
          <w:color w:val="0070C0"/>
        </w:rPr>
      </w:pPr>
    </w:p>
    <w:p w14:paraId="4C993BAE" w14:textId="77777777" w:rsidR="00A131D1" w:rsidRPr="000844BF" w:rsidRDefault="00A131D1" w:rsidP="00A21AB2">
      <w:pPr>
        <w:jc w:val="both"/>
        <w:rPr>
          <w:b/>
          <w:color w:val="0070C0"/>
        </w:rPr>
      </w:pPr>
    </w:p>
    <w:p w14:paraId="0EB8E201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65C2F689" w14:textId="36FD0F01" w:rsidR="00491B98" w:rsidRPr="000844BF" w:rsidRDefault="00491B98" w:rsidP="00A21AB2">
      <w:pPr>
        <w:jc w:val="center"/>
        <w:rPr>
          <w:i/>
        </w:rPr>
      </w:pPr>
      <w:r>
        <w:rPr>
          <w:i/>
        </w:rPr>
        <w:t>Lokossa du 1</w:t>
      </w:r>
      <w:r w:rsidR="00BB7893">
        <w:rPr>
          <w:i/>
        </w:rPr>
        <w:t>9</w:t>
      </w:r>
      <w:r>
        <w:rPr>
          <w:i/>
        </w:rPr>
        <w:t xml:space="preserve"> au 26</w:t>
      </w:r>
      <w:r w:rsidRPr="000844BF">
        <w:rPr>
          <w:i/>
        </w:rPr>
        <w:t xml:space="preserve"> Novembre 2018</w:t>
      </w:r>
    </w:p>
    <w:p w14:paraId="0378CC20" w14:textId="77777777" w:rsidR="00491B98" w:rsidRPr="000844BF" w:rsidRDefault="00491B98" w:rsidP="00A21AB2">
      <w:pPr>
        <w:jc w:val="both"/>
        <w:rPr>
          <w:b/>
          <w:color w:val="0070C0"/>
        </w:rPr>
      </w:pPr>
    </w:p>
    <w:p w14:paraId="569AAA1C" w14:textId="4C3B9FBF" w:rsidR="00BC3C7B" w:rsidRDefault="00491B98" w:rsidP="00491B98">
      <w:pPr>
        <w:spacing w:after="160" w:line="259" w:lineRule="auto"/>
        <w:rPr>
          <w:rFonts w:ascii="Times New Roman" w:eastAsia="Times New Roman" w:hAnsi="Times New Roman" w:cs="Times New Roman"/>
          <w:sz w:val="8"/>
        </w:rPr>
      </w:pPr>
      <w:r w:rsidRPr="000844BF">
        <w:rPr>
          <w:color w:val="0070C0"/>
        </w:rPr>
        <w:br w:type="page"/>
      </w:r>
    </w:p>
    <w:bookmarkEnd w:id="0"/>
    <w:p w14:paraId="6D234BD5" w14:textId="77777777" w:rsidR="00BC3C7B" w:rsidRPr="00D741E5" w:rsidRDefault="00BC3C7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67BF1" w14:textId="77777777" w:rsidR="00FF4EE1" w:rsidRDefault="00FF4EE1" w:rsidP="00B87A5C">
      <w:pPr>
        <w:pStyle w:val="Titre1"/>
        <w:jc w:val="both"/>
        <w:rPr>
          <w:sz w:val="24"/>
          <w:szCs w:val="24"/>
        </w:rPr>
      </w:pPr>
      <w:r w:rsidRPr="00B87A5C">
        <w:rPr>
          <w:sz w:val="24"/>
          <w:szCs w:val="24"/>
        </w:rPr>
        <w:t>Sommaire</w:t>
      </w:r>
    </w:p>
    <w:p w14:paraId="1FBC31AC" w14:textId="2009FACC" w:rsidR="00777E61" w:rsidRDefault="00777E61" w:rsidP="00777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47FF6" w14:textId="3C4CFFDC" w:rsidR="00A22985" w:rsidRPr="00A22985" w:rsidRDefault="00A22985" w:rsidP="00A22985">
      <w:pPr>
        <w:pStyle w:val="TM1"/>
        <w:tabs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r w:rsidRPr="00A22985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A22985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u \t "RAP,1" </w:instrText>
      </w:r>
      <w:r w:rsidRPr="00A2298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hyperlink w:anchor="_Toc2763077" w:history="1">
        <w:r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77 \h </w:instrText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EDCF7E" w14:textId="3952129E" w:rsidR="00A22985" w:rsidRPr="00A22985" w:rsidRDefault="00F02DBB" w:rsidP="00A22985">
      <w:pPr>
        <w:pStyle w:val="TM1"/>
        <w:tabs>
          <w:tab w:val="left" w:pos="44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78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1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Cérémonie d’ouverture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78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DE76B" w14:textId="09E75932" w:rsidR="00A22985" w:rsidRPr="00A22985" w:rsidRDefault="00F02DBB" w:rsidP="00A22985">
      <w:pPr>
        <w:pStyle w:val="TM1"/>
        <w:tabs>
          <w:tab w:val="left" w:pos="44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79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Déroulement de l’atelier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79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E3DB20" w14:textId="09892E1F" w:rsidR="00A22985" w:rsidRPr="00A22985" w:rsidRDefault="00F02DBB" w:rsidP="00A22985">
      <w:pPr>
        <w:pStyle w:val="TM1"/>
        <w:tabs>
          <w:tab w:val="left" w:pos="66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0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Première phase : Présentations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0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5A19A4" w14:textId="619692CF" w:rsidR="00A22985" w:rsidRPr="00A22985" w:rsidRDefault="00F02DBB" w:rsidP="00A22985">
      <w:pPr>
        <w:pStyle w:val="TM1"/>
        <w:tabs>
          <w:tab w:val="left" w:pos="88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1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.1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Une brève présentation des chapitres de l’EDS-V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1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967933" w14:textId="03114898" w:rsidR="00A22985" w:rsidRPr="00A22985" w:rsidRDefault="00F02DBB" w:rsidP="00A22985">
      <w:pPr>
        <w:pStyle w:val="TM1"/>
        <w:tabs>
          <w:tab w:val="left" w:pos="88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2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.2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Le rapport préliminaire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2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48474" w14:textId="161676FD" w:rsidR="00A22985" w:rsidRPr="00A22985" w:rsidRDefault="00F02DBB" w:rsidP="00A22985">
      <w:pPr>
        <w:pStyle w:val="TM1"/>
        <w:tabs>
          <w:tab w:val="left" w:pos="88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3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.3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Le nouveau format des rapports de l’EDS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3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4A1156" w14:textId="6BD5B9B1" w:rsidR="00A22985" w:rsidRPr="00A22985" w:rsidRDefault="00F02DBB" w:rsidP="00A22985">
      <w:pPr>
        <w:pStyle w:val="TM1"/>
        <w:tabs>
          <w:tab w:val="left" w:pos="88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4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.4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Une brève présentation de l’application StatCompiler en ligne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4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7D6C0" w14:textId="4058D262" w:rsidR="00A22985" w:rsidRPr="00A22985" w:rsidRDefault="00F02DBB" w:rsidP="00A22985">
      <w:pPr>
        <w:pStyle w:val="TM1"/>
        <w:tabs>
          <w:tab w:val="left" w:pos="66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5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2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Deuxième phase : lecture et relecture des chapitres et des résumés de chapitres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5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465AAB" w14:textId="60DDA187" w:rsidR="00A22985" w:rsidRPr="00A22985" w:rsidRDefault="00F02DBB" w:rsidP="00A22985">
      <w:pPr>
        <w:pStyle w:val="TM1"/>
        <w:tabs>
          <w:tab w:val="left" w:pos="66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6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3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Troisième phase : Validation des tableaux de l’EDS et élaboration des indicateurs de synthèse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6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112092" w14:textId="5B1DFD36" w:rsidR="00A22985" w:rsidRPr="00A22985" w:rsidRDefault="00F02DBB" w:rsidP="00A22985">
      <w:pPr>
        <w:pStyle w:val="TM1"/>
        <w:tabs>
          <w:tab w:val="left" w:pos="440"/>
          <w:tab w:val="right" w:leader="dot" w:pos="9346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2763087" w:history="1"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.</w:t>
        </w:r>
        <w:r w:rsidR="00A22985" w:rsidRPr="00A2298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="00A22985" w:rsidRPr="00A2298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Clôture de l’atelier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63087 \h </w:instrTex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985" w:rsidRPr="00A229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71D35" w14:textId="6A0658D6" w:rsidR="00777E61" w:rsidRDefault="00A22985" w:rsidP="00A2298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985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3ADE86E" w14:textId="77777777" w:rsidR="00777E61" w:rsidRDefault="00777E61" w:rsidP="00777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32881" w14:textId="25B3897B" w:rsidR="00777E61" w:rsidRPr="00777E61" w:rsidRDefault="00777E61" w:rsidP="00777E61">
      <w:pPr>
        <w:sectPr w:rsidR="00777E61" w:rsidRPr="00777E61" w:rsidSect="00BD5A82">
          <w:footerReference w:type="default" r:id="rId9"/>
          <w:pgSz w:w="11906" w:h="16838"/>
          <w:pgMar w:top="851" w:right="1274" w:bottom="980" w:left="1276" w:header="720" w:footer="463" w:gutter="0"/>
          <w:pgBorders w:display="firstPage"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pgNumType w:start="1"/>
          <w:cols w:space="720"/>
          <w:titlePg/>
          <w:docGrid w:linePitch="299"/>
        </w:sectPr>
      </w:pPr>
    </w:p>
    <w:p w14:paraId="3E1BFDC5" w14:textId="73A86838" w:rsidR="00C73F04" w:rsidRPr="00D741E5" w:rsidRDefault="00A879DA" w:rsidP="00777E61">
      <w:pPr>
        <w:pStyle w:val="RAP"/>
      </w:pPr>
      <w:r w:rsidRPr="00D741E5">
        <w:lastRenderedPageBreak/>
        <w:t xml:space="preserve"> </w:t>
      </w:r>
      <w:bookmarkStart w:id="3" w:name="_Toc2763077"/>
      <w:r w:rsidR="00557583" w:rsidRPr="00D741E5">
        <w:t>Introduction</w:t>
      </w:r>
      <w:bookmarkEnd w:id="3"/>
      <w:r w:rsidR="00557583" w:rsidRPr="00D741E5">
        <w:t xml:space="preserve"> </w:t>
      </w:r>
    </w:p>
    <w:p w14:paraId="2425CE35" w14:textId="77777777" w:rsidR="00F94DC2" w:rsidRPr="00D741E5" w:rsidRDefault="00F94DC2" w:rsidP="00F94DC2">
      <w:pPr>
        <w:rPr>
          <w:rFonts w:ascii="Times New Roman" w:hAnsi="Times New Roman" w:cs="Times New Roman"/>
          <w:sz w:val="24"/>
          <w:szCs w:val="24"/>
        </w:rPr>
      </w:pPr>
    </w:p>
    <w:p w14:paraId="2F0D2A67" w14:textId="77C51AA7" w:rsidR="00A2618A" w:rsidRPr="00D741E5" w:rsidRDefault="00A879DA" w:rsidP="00F94D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L’atelier de finalisation </w:t>
      </w:r>
      <w:r w:rsidR="00937752" w:rsidRPr="00D741E5">
        <w:rPr>
          <w:rFonts w:ascii="Times New Roman" w:eastAsia="Times New Roman" w:hAnsi="Times New Roman" w:cs="Times New Roman"/>
          <w:sz w:val="24"/>
          <w:szCs w:val="24"/>
        </w:rPr>
        <w:t>du rapport d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’analyse de</w:t>
      </w:r>
      <w:r w:rsidR="00C751C4" w:rsidRPr="00D741E5">
        <w:rPr>
          <w:rFonts w:ascii="Times New Roman" w:eastAsia="Times New Roman" w:hAnsi="Times New Roman" w:cs="Times New Roman"/>
          <w:sz w:val="24"/>
          <w:szCs w:val="24"/>
        </w:rPr>
        <w:t xml:space="preserve"> la cinquième édition d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l’enqu</w:t>
      </w:r>
      <w:r w:rsidR="008B7810" w:rsidRPr="00D741E5">
        <w:rPr>
          <w:rFonts w:ascii="Times New Roman" w:eastAsia="Times New Roman" w:hAnsi="Times New Roman" w:cs="Times New Roman"/>
          <w:sz w:val="24"/>
          <w:szCs w:val="24"/>
        </w:rPr>
        <w:t>ête démographique et de santé</w:t>
      </w:r>
      <w:r w:rsidR="00C751C4" w:rsidRPr="00D741E5">
        <w:rPr>
          <w:rFonts w:ascii="Times New Roman" w:eastAsia="Times New Roman" w:hAnsi="Times New Roman" w:cs="Times New Roman"/>
          <w:sz w:val="24"/>
          <w:szCs w:val="24"/>
        </w:rPr>
        <w:t xml:space="preserve"> du Bénin</w:t>
      </w:r>
      <w:r w:rsidR="008B7810" w:rsidRPr="00D741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EDS</w:t>
      </w:r>
      <w:r w:rsidR="00C751C4" w:rsidRPr="00D741E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-V 20</w:t>
      </w:r>
      <w:r w:rsidR="00C751C4" w:rsidRPr="00D741E5">
        <w:rPr>
          <w:rFonts w:ascii="Times New Roman" w:eastAsia="Times New Roman" w:hAnsi="Times New Roman" w:cs="Times New Roman"/>
          <w:sz w:val="24"/>
          <w:szCs w:val="24"/>
        </w:rPr>
        <w:t>17-2018</w:t>
      </w:r>
      <w:r w:rsidR="001542C4" w:rsidRPr="00D741E5">
        <w:rPr>
          <w:rFonts w:ascii="Times New Roman" w:eastAsia="Times New Roman" w:hAnsi="Times New Roman" w:cs="Times New Roman"/>
          <w:sz w:val="24"/>
          <w:szCs w:val="24"/>
        </w:rPr>
        <w:t>) s’est</w:t>
      </w:r>
      <w:r w:rsidR="00DA64AD" w:rsidRPr="00D741E5">
        <w:rPr>
          <w:rFonts w:ascii="Times New Roman" w:eastAsia="Times New Roman" w:hAnsi="Times New Roman" w:cs="Times New Roman"/>
          <w:sz w:val="24"/>
          <w:szCs w:val="24"/>
        </w:rPr>
        <w:t xml:space="preserve"> déroulé du 19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au 26 novembre 2018</w:t>
      </w:r>
      <w:r w:rsidR="007933F1" w:rsidRPr="00D741E5">
        <w:rPr>
          <w:rFonts w:ascii="Times New Roman" w:eastAsia="Times New Roman" w:hAnsi="Times New Roman" w:cs="Times New Roman"/>
          <w:sz w:val="24"/>
          <w:szCs w:val="24"/>
        </w:rPr>
        <w:t xml:space="preserve"> dans la salle de conférence de l’hôtel </w:t>
      </w:r>
      <w:r w:rsidR="00F77C44" w:rsidRPr="00D741E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7933F1" w:rsidRPr="00D741E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77C44" w:rsidRPr="00D741E5">
        <w:rPr>
          <w:rFonts w:ascii="Times New Roman" w:eastAsia="Times New Roman" w:hAnsi="Times New Roman" w:cs="Times New Roman"/>
          <w:sz w:val="24"/>
          <w:szCs w:val="24"/>
        </w:rPr>
        <w:t>adeleine</w:t>
      </w:r>
      <w:r w:rsidR="007933F1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Lokossa</w:t>
      </w:r>
      <w:r w:rsidR="00937752"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Cet atelier fait suite à celui </w:t>
      </w:r>
      <w:r w:rsidR="00BD5A82" w:rsidRPr="00D741E5">
        <w:rPr>
          <w:rFonts w:ascii="Times New Roman" w:eastAsia="Times New Roman" w:hAnsi="Times New Roman" w:cs="Times New Roman"/>
          <w:sz w:val="24"/>
          <w:szCs w:val="24"/>
        </w:rPr>
        <w:t>de l’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analyse thématique des données au cours </w:t>
      </w:r>
      <w:r w:rsidR="00672EF4" w:rsidRPr="00D741E5">
        <w:rPr>
          <w:rFonts w:ascii="Times New Roman" w:eastAsia="Times New Roman" w:hAnsi="Times New Roman" w:cs="Times New Roman"/>
          <w:sz w:val="24"/>
          <w:szCs w:val="24"/>
        </w:rPr>
        <w:t>de laquelle</w:t>
      </w:r>
      <w:r w:rsidR="00300226" w:rsidRPr="00D741E5">
        <w:rPr>
          <w:rFonts w:ascii="Times New Roman" w:eastAsia="Times New Roman" w:hAnsi="Times New Roman" w:cs="Times New Roman"/>
          <w:sz w:val="24"/>
          <w:szCs w:val="24"/>
        </w:rPr>
        <w:t xml:space="preserve"> les analystes ont rédigé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r w:rsidR="00672EF4" w:rsidRPr="00D741E5">
        <w:rPr>
          <w:rFonts w:ascii="Times New Roman" w:eastAsia="Times New Roman" w:hAnsi="Times New Roman" w:cs="Times New Roman"/>
          <w:sz w:val="24"/>
          <w:szCs w:val="24"/>
        </w:rPr>
        <w:t>premiers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  <w:r w:rsidR="00BB7893" w:rsidRPr="00D741E5">
        <w:rPr>
          <w:rFonts w:ascii="Times New Roman" w:eastAsia="Times New Roman" w:hAnsi="Times New Roman" w:cs="Times New Roman"/>
          <w:sz w:val="24"/>
          <w:szCs w:val="24"/>
        </w:rPr>
        <w:t>s des chapitres identifiés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pour le rapport </w:t>
      </w:r>
      <w:r w:rsidR="000D6338" w:rsidRPr="00D741E5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D741E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03CEAE" w14:textId="77777777" w:rsidR="00A2618A" w:rsidRPr="00D741E5" w:rsidRDefault="00A2618A" w:rsidP="00F94D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44BC6" w14:textId="52AE5022" w:rsidR="00F30D95" w:rsidRPr="00D741E5" w:rsidRDefault="00A2618A" w:rsidP="00F94D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Au cours de ce</w:t>
      </w:r>
      <w:r w:rsidR="003B09C9" w:rsidRPr="00D741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atelier, les participants</w:t>
      </w:r>
      <w:r w:rsidR="00A33062" w:rsidRPr="00D741E5">
        <w:rPr>
          <w:rFonts w:ascii="Times New Roman" w:eastAsia="Times New Roman" w:hAnsi="Times New Roman" w:cs="Times New Roman"/>
          <w:sz w:val="24"/>
          <w:szCs w:val="24"/>
        </w:rPr>
        <w:t xml:space="preserve"> ont reçu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également</w:t>
      </w:r>
      <w:r w:rsidR="00A33062" w:rsidRPr="00D741E5">
        <w:rPr>
          <w:rFonts w:ascii="Times New Roman" w:eastAsia="Times New Roman" w:hAnsi="Times New Roman" w:cs="Times New Roman"/>
          <w:sz w:val="24"/>
          <w:szCs w:val="24"/>
        </w:rPr>
        <w:t xml:space="preserve"> une formation sur </w:t>
      </w:r>
      <w:r w:rsidR="00994BED" w:rsidRPr="00D741E5">
        <w:rPr>
          <w:rFonts w:ascii="Times New Roman" w:eastAsia="Times New Roman" w:hAnsi="Times New Roman" w:cs="Times New Roman"/>
          <w:sz w:val="24"/>
          <w:szCs w:val="24"/>
        </w:rPr>
        <w:t>certains</w:t>
      </w:r>
      <w:r w:rsidR="00A33062" w:rsidRPr="00D741E5">
        <w:rPr>
          <w:rFonts w:ascii="Times New Roman" w:eastAsia="Times New Roman" w:hAnsi="Times New Roman" w:cs="Times New Roman"/>
          <w:sz w:val="24"/>
          <w:szCs w:val="24"/>
        </w:rPr>
        <w:t xml:space="preserve"> outils 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d’analyse et de rédaction des chapitres </w:t>
      </w:r>
      <w:r w:rsidR="00A33062" w:rsidRPr="00D741E5">
        <w:rPr>
          <w:rFonts w:ascii="Times New Roman" w:eastAsia="Times New Roman" w:hAnsi="Times New Roman" w:cs="Times New Roman"/>
          <w:sz w:val="24"/>
          <w:szCs w:val="24"/>
        </w:rPr>
        <w:t>de l’EDS, notamment sur :</w:t>
      </w:r>
    </w:p>
    <w:p w14:paraId="53268D53" w14:textId="2DC70C27" w:rsidR="00F30D95" w:rsidRPr="00D741E5" w:rsidRDefault="00BB7893" w:rsidP="00672EF4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33062" w:rsidRPr="00D741E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F30D95" w:rsidRPr="00D741E5">
        <w:rPr>
          <w:rFonts w:ascii="Times New Roman" w:eastAsia="Times New Roman" w:hAnsi="Times New Roman" w:cs="Times New Roman"/>
          <w:sz w:val="24"/>
          <w:szCs w:val="24"/>
        </w:rPr>
        <w:t xml:space="preserve"> nouveau format des rapports EDS ;</w:t>
      </w:r>
    </w:p>
    <w:p w14:paraId="43CE63EF" w14:textId="413A40FA" w:rsidR="00A33062" w:rsidRPr="00D741E5" w:rsidRDefault="00BB7893" w:rsidP="00672EF4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lecture compréhensive des tableaux</w:t>
      </w:r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l’ED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DEA94B1" w14:textId="6C469531" w:rsidR="003C7B8D" w:rsidRPr="00D741E5" w:rsidRDefault="00BB7893" w:rsidP="00672EF4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réalisation des </w:t>
      </w:r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 xml:space="preserve"> graphiques de l’ED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13B404D3" w14:textId="73F16D02" w:rsidR="003C7B8D" w:rsidRPr="00D741E5" w:rsidRDefault="00BB7893" w:rsidP="00672EF4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>’utilisation</w:t>
      </w:r>
      <w:proofErr w:type="gramEnd"/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la plateforme </w:t>
      </w:r>
      <w:proofErr w:type="spellStart"/>
      <w:r w:rsidR="003C7B8D" w:rsidRPr="00D741E5">
        <w:rPr>
          <w:rFonts w:ascii="Times New Roman" w:eastAsia="Times New Roman" w:hAnsi="Times New Roman" w:cs="Times New Roman"/>
          <w:sz w:val="24"/>
          <w:szCs w:val="24"/>
        </w:rPr>
        <w:t>StatCompiler</w:t>
      </w:r>
      <w:proofErr w:type="spellEnd"/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pour l’analyse des tendances des indicateurs.</w:t>
      </w:r>
    </w:p>
    <w:p w14:paraId="24DB8F2D" w14:textId="77777777" w:rsidR="007D55E4" w:rsidRPr="00D741E5" w:rsidRDefault="007D55E4" w:rsidP="00F94DC2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5E973" w14:textId="39146CD5" w:rsidR="007D55E4" w:rsidRPr="00D741E5" w:rsidRDefault="00994BED" w:rsidP="00F94DC2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572740"/>
      <w:r w:rsidRPr="00D741E5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 xml:space="preserve">atelier a bénéficié </w:t>
      </w:r>
      <w:r w:rsidR="007D55E4" w:rsidRPr="00D741E5">
        <w:rPr>
          <w:rFonts w:ascii="Times New Roman" w:eastAsia="Times New Roman" w:hAnsi="Times New Roman" w:cs="Times New Roman"/>
          <w:bCs/>
          <w:sz w:val="24"/>
          <w:szCs w:val="24"/>
        </w:rPr>
        <w:t>de l’appui technique et financier de la Banque Mondiale à travers le Secrétariat Permanent du Conseil National de l’Alimentation (SP-CAN)</w:t>
      </w:r>
      <w:bookmarkEnd w:id="4"/>
      <w:r w:rsidR="00BD5A82" w:rsidRPr="00D741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12E5" w:rsidRPr="00D741E5"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r w:rsidR="00BD5A82" w:rsidRPr="00D741E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’UNICEF</w:t>
      </w:r>
      <w:r w:rsidR="00E612E5" w:rsidRPr="00D741E5">
        <w:rPr>
          <w:rFonts w:ascii="Times New Roman" w:eastAsia="Times New Roman" w:hAnsi="Times New Roman" w:cs="Times New Roman"/>
          <w:bCs/>
          <w:sz w:val="24"/>
          <w:szCs w:val="24"/>
        </w:rPr>
        <w:t>. Il</w:t>
      </w:r>
      <w:r w:rsidR="007D55E4" w:rsidRPr="00D741E5">
        <w:rPr>
          <w:rFonts w:ascii="Times New Roman" w:eastAsia="Times New Roman" w:hAnsi="Times New Roman" w:cs="Times New Roman"/>
          <w:bCs/>
          <w:sz w:val="24"/>
          <w:szCs w:val="24"/>
        </w:rPr>
        <w:t xml:space="preserve"> a réuni une trentaine de 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 xml:space="preserve">participants constitués de cadres de l’INSAE, d’experts de l’ICF Macro, de représentants de l’UNICEF, de l’USAID et de personnes ressources invitées pour la circonstance. </w:t>
      </w:r>
      <w:r w:rsidR="007D55E4" w:rsidRPr="00D741E5">
        <w:rPr>
          <w:rFonts w:ascii="Times New Roman" w:eastAsia="Times New Roman" w:hAnsi="Times New Roman" w:cs="Times New Roman"/>
          <w:bCs/>
          <w:sz w:val="24"/>
          <w:szCs w:val="24"/>
        </w:rPr>
        <w:t>La liste des participants est annexée au présent rapport.</w:t>
      </w:r>
    </w:p>
    <w:p w14:paraId="56E17B2B" w14:textId="77777777" w:rsidR="003711BF" w:rsidRPr="00D741E5" w:rsidRDefault="003711BF" w:rsidP="00F94DC2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4FEDF" w14:textId="2A265DCF" w:rsidR="00F04B57" w:rsidRPr="00D741E5" w:rsidRDefault="00A518FA" w:rsidP="00F94DC2">
      <w:pPr>
        <w:spacing w:before="50" w:after="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L’obje</w:t>
      </w:r>
      <w:r w:rsidR="00BE76AA" w:rsidRPr="00D741E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E76AA" w:rsidRPr="00D741E5">
        <w:rPr>
          <w:rFonts w:ascii="Times New Roman" w:eastAsia="Times New Roman" w:hAnsi="Times New Roman" w:cs="Times New Roman"/>
          <w:sz w:val="24"/>
          <w:szCs w:val="24"/>
        </w:rPr>
        <w:t>if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A5" w:rsidRPr="00D741E5">
        <w:rPr>
          <w:rFonts w:ascii="Times New Roman" w:eastAsia="Times New Roman" w:hAnsi="Times New Roman" w:cs="Times New Roman"/>
          <w:sz w:val="24"/>
          <w:szCs w:val="24"/>
        </w:rPr>
        <w:t>de l’</w:t>
      </w:r>
      <w:r w:rsidR="000D5E1E" w:rsidRPr="00D741E5">
        <w:rPr>
          <w:rFonts w:ascii="Times New Roman" w:eastAsia="Times New Roman" w:hAnsi="Times New Roman" w:cs="Times New Roman"/>
          <w:sz w:val="24"/>
          <w:szCs w:val="24"/>
        </w:rPr>
        <w:t>atelier est de finaliser</w:t>
      </w:r>
      <w:r w:rsidR="00A879DA" w:rsidRPr="00D741E5">
        <w:rPr>
          <w:rFonts w:ascii="Times New Roman" w:eastAsia="Times New Roman" w:hAnsi="Times New Roman" w:cs="Times New Roman"/>
          <w:sz w:val="24"/>
          <w:szCs w:val="24"/>
        </w:rPr>
        <w:t xml:space="preserve"> l’</w:t>
      </w:r>
      <w:r w:rsidR="000F72F8" w:rsidRPr="00D741E5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A879DA" w:rsidRPr="00D741E5">
        <w:rPr>
          <w:rFonts w:ascii="Times New Roman" w:eastAsia="Times New Roman" w:hAnsi="Times New Roman" w:cs="Times New Roman"/>
          <w:sz w:val="24"/>
          <w:szCs w:val="24"/>
        </w:rPr>
        <w:t xml:space="preserve">es données de la cinquième Enquête Démographique et de Santé du Bénin (EDSB-V) réalisée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en 2017-2018</w:t>
      </w:r>
      <w:r w:rsidR="00BB7893" w:rsidRPr="00D741E5">
        <w:rPr>
          <w:rFonts w:ascii="Times New Roman" w:eastAsia="Times New Roman" w:hAnsi="Times New Roman" w:cs="Times New Roman"/>
          <w:sz w:val="24"/>
          <w:szCs w:val="24"/>
        </w:rPr>
        <w:t>. Il s’agi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A5" w:rsidRPr="00D741E5">
        <w:rPr>
          <w:rFonts w:ascii="Times New Roman" w:eastAsia="Times New Roman" w:hAnsi="Times New Roman" w:cs="Times New Roman"/>
          <w:sz w:val="24"/>
          <w:szCs w:val="24"/>
        </w:rPr>
        <w:t>de façon spécifique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6C7D" w:rsidRPr="00D741E5">
        <w:rPr>
          <w:rFonts w:ascii="Times New Roman" w:eastAsia="Times New Roman" w:hAnsi="Times New Roman" w:cs="Times New Roman"/>
          <w:sz w:val="24"/>
          <w:szCs w:val="24"/>
        </w:rPr>
        <w:t>de/d</w:t>
      </w:r>
      <w:proofErr w:type="gramStart"/>
      <w:r w:rsidR="005C6C7D" w:rsidRPr="00D741E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48BE2E17" w14:textId="1E1F6FFF" w:rsidR="00F04B5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poursuite de l’amélioration des chapitres rédigés à travers la lecture et la relecture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par les pairs ;</w:t>
      </w:r>
    </w:p>
    <w:p w14:paraId="1925C183" w14:textId="44F8BEF0" w:rsidR="00A640E4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lecture des chapitres par les personnes ressources (anciens directeurs de l’INSAE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qui ont acquis de l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A69B7" w:rsidRPr="00D741E5">
        <w:rPr>
          <w:rFonts w:ascii="Times New Roman" w:eastAsia="Times New Roman" w:hAnsi="Times New Roman" w:cs="Times New Roman"/>
          <w:sz w:val="24"/>
          <w:szCs w:val="24"/>
        </w:rPr>
        <w:t>expérience dans le domaine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FEF47A1" w14:textId="4B2BD924" w:rsidR="00A640E4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prise en compte des observations des lecteur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A3A1B84" w14:textId="73A69905" w:rsidR="00A640E4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>’appui</w:t>
      </w:r>
      <w:proofErr w:type="gramEnd"/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l’expert d’AFRISTAT chargé des statistiques socio-démographiqu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4D49144A" w14:textId="6C8BFB5B" w:rsidR="009A69B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69B7" w:rsidRPr="00D741E5">
        <w:rPr>
          <w:rFonts w:ascii="Times New Roman" w:eastAsia="Times New Roman" w:hAnsi="Times New Roman" w:cs="Times New Roman"/>
          <w:sz w:val="24"/>
          <w:szCs w:val="24"/>
        </w:rPr>
        <w:t>édaction</w:t>
      </w:r>
      <w:proofErr w:type="gramEnd"/>
      <w:r w:rsidR="009A69B7" w:rsidRPr="00D741E5">
        <w:rPr>
          <w:rFonts w:ascii="Times New Roman" w:eastAsia="Times New Roman" w:hAnsi="Times New Roman" w:cs="Times New Roman"/>
          <w:sz w:val="24"/>
          <w:szCs w:val="24"/>
        </w:rPr>
        <w:t xml:space="preserve"> d’un draft du document de synthès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9F0CB77" w14:textId="17193C26" w:rsidR="009A69B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9A69B7" w:rsidRPr="00D741E5">
        <w:rPr>
          <w:rFonts w:ascii="Times New Roman" w:eastAsia="Times New Roman" w:hAnsi="Times New Roman" w:cs="Times New Roman"/>
          <w:sz w:val="24"/>
          <w:szCs w:val="24"/>
        </w:rPr>
        <w:t>’examen</w:t>
      </w:r>
      <w:proofErr w:type="gramEnd"/>
      <w:r w:rsidR="009A69B7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tous les tableaux du rapport pour en dégager les éventuelles irrégularités  ou d’en faire la demande de tableau supplémentai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A628C58" w14:textId="3E5F3938" w:rsidR="00F04B5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rédaction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la compilation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>résumés des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 xml:space="preserve"> différents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 xml:space="preserve"> chapitr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5149C4D5" w14:textId="01E6E80A" w:rsidR="00F04B5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>élabor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ation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0B312F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EE2" w:rsidRPr="00D741E5">
        <w:rPr>
          <w:rFonts w:ascii="Times New Roman" w:eastAsia="Times New Roman" w:hAnsi="Times New Roman" w:cs="Times New Roman"/>
          <w:sz w:val="24"/>
          <w:szCs w:val="24"/>
        </w:rPr>
        <w:t>certains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 xml:space="preserve"> indicateurs des objectifs du développement durable (ODD)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A8890E3" w14:textId="59C7B6A5" w:rsidR="00F04B5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rédaction des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 xml:space="preserve"> parties restant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 xml:space="preserve"> du rapport</w:t>
      </w:r>
      <w:r w:rsidR="00D70EE2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C7D" w:rsidRPr="00D741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EE2" w:rsidRPr="00D741E5">
        <w:rPr>
          <w:rFonts w:ascii="Times New Roman" w:eastAsia="Times New Roman" w:hAnsi="Times New Roman" w:cs="Times New Roman"/>
          <w:sz w:val="24"/>
          <w:szCs w:val="24"/>
        </w:rPr>
        <w:t>préface et remerciement</w:t>
      </w:r>
      <w:r w:rsidR="005C6C7D" w:rsidRPr="00D741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15B6D78C" w14:textId="60EED1AA" w:rsidR="00F04B57" w:rsidRPr="00D741E5" w:rsidRDefault="00BB7893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C7D" w:rsidRPr="00D741E5">
        <w:rPr>
          <w:rFonts w:ascii="Times New Roman" w:eastAsia="Times New Roman" w:hAnsi="Times New Roman" w:cs="Times New Roman"/>
          <w:sz w:val="24"/>
          <w:szCs w:val="24"/>
        </w:rPr>
        <w:t>compil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ation du</w:t>
      </w:r>
      <w:r w:rsidR="00F04B57" w:rsidRPr="00D741E5">
        <w:rPr>
          <w:rFonts w:ascii="Times New Roman" w:eastAsia="Times New Roman" w:hAnsi="Times New Roman" w:cs="Times New Roman"/>
          <w:sz w:val="24"/>
          <w:szCs w:val="24"/>
        </w:rPr>
        <w:t xml:space="preserve"> rapport d’analys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B0A0E" w14:textId="77777777" w:rsidR="009A69B7" w:rsidRPr="00D741E5" w:rsidRDefault="009A69B7" w:rsidP="00F94DC2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A1F71" w14:textId="2D7F4021" w:rsidR="007D55E4" w:rsidRPr="00D741E5" w:rsidRDefault="007D55E4" w:rsidP="00F94DC2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D741E5">
        <w:rPr>
          <w:rFonts w:ascii="Times New Roman" w:eastAsia="Times New Roman" w:hAnsi="Times New Roman" w:cs="Times New Roman"/>
          <w:sz w:val="24"/>
          <w:szCs w:val="24"/>
        </w:rPr>
        <w:t>DEDpi</w:t>
      </w:r>
      <w:proofErr w:type="spellEnd"/>
      <w:r w:rsidR="00557583" w:rsidRPr="00D741E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</w:rPr>
        <w:t xml:space="preserve">mis en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place un présidium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</w:rPr>
        <w:t xml:space="preserve"> composé de quatre membres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pour mener à bien les activités de l’atelier. Il 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</w:rPr>
        <w:t>s’agit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de :</w:t>
      </w:r>
    </w:p>
    <w:p w14:paraId="15C4F078" w14:textId="6D2F9102" w:rsidR="007D55E4" w:rsidRPr="00D741E5" w:rsidRDefault="00BB7893" w:rsidP="00E612E5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Présidente : Mme </w:t>
      </w:r>
      <w:proofErr w:type="spellStart"/>
      <w:r w:rsidRPr="00D741E5">
        <w:rPr>
          <w:rFonts w:ascii="Times New Roman" w:eastAsia="Times New Roman" w:hAnsi="Times New Roman" w:cs="Times New Roman"/>
          <w:sz w:val="24"/>
          <w:szCs w:val="24"/>
        </w:rPr>
        <w:t>Mêmounath</w:t>
      </w:r>
      <w:proofErr w:type="spell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ZOU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9EAD5" w14:textId="6A3B6CDE" w:rsidR="007D55E4" w:rsidRPr="00D741E5" w:rsidRDefault="00BB7893" w:rsidP="00E612E5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r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apporteur :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M. Guy Landry Etienne SOMAKOU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C2D2E9" w14:textId="2620E40B" w:rsidR="007D55E4" w:rsidRPr="00D741E5" w:rsidRDefault="00BB7893" w:rsidP="00E612E5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ème</w:t>
      </w:r>
      <w:r w:rsidR="00E612E5" w:rsidRPr="00D741E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apporteur : M. </w:t>
      </w:r>
      <w:proofErr w:type="spellStart"/>
      <w:r w:rsidRPr="00D741E5">
        <w:rPr>
          <w:rFonts w:ascii="Times New Roman" w:eastAsia="Times New Roman" w:hAnsi="Times New Roman" w:cs="Times New Roman"/>
          <w:sz w:val="24"/>
          <w:szCs w:val="24"/>
        </w:rPr>
        <w:t>Fèmi</w:t>
      </w:r>
      <w:proofErr w:type="spell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Christian DOSSOU ;</w:t>
      </w:r>
    </w:p>
    <w:p w14:paraId="3AEB8203" w14:textId="4FFCC2E6" w:rsidR="007D55E4" w:rsidRPr="00D741E5" w:rsidRDefault="00E612E5" w:rsidP="00E612E5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55E4" w:rsidRPr="00D741E5">
        <w:rPr>
          <w:rFonts w:ascii="Times New Roman" w:eastAsia="Times New Roman" w:hAnsi="Times New Roman" w:cs="Times New Roman"/>
          <w:sz w:val="24"/>
          <w:szCs w:val="24"/>
        </w:rPr>
        <w:t>ecrétaire : Mme Jeannine HOUEHA</w:t>
      </w:r>
      <w:r w:rsidR="00BB7893"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837BFD" w14:textId="77777777" w:rsidR="00BB7893" w:rsidRPr="00D741E5" w:rsidRDefault="00BB7893" w:rsidP="00BB7893">
      <w:pPr>
        <w:pStyle w:val="Paragraphedeliste"/>
        <w:spacing w:before="50" w:after="5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BAE7995" w14:textId="77777777" w:rsidR="00F04B57" w:rsidRPr="00D741E5" w:rsidRDefault="00F04B57" w:rsidP="00F94DC2">
      <w:pPr>
        <w:spacing w:before="50" w:after="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57E69" w14:textId="0797EB43" w:rsidR="00557583" w:rsidRPr="00D741E5" w:rsidRDefault="00557583" w:rsidP="00777E61">
      <w:pPr>
        <w:pStyle w:val="RAP"/>
        <w:numPr>
          <w:ilvl w:val="0"/>
          <w:numId w:val="47"/>
        </w:numPr>
      </w:pPr>
      <w:bookmarkStart w:id="5" w:name="_Toc2763078"/>
      <w:r w:rsidRPr="00D741E5">
        <w:t>Cérémonie d’ouverture</w:t>
      </w:r>
      <w:bookmarkEnd w:id="5"/>
    </w:p>
    <w:p w14:paraId="34872679" w14:textId="5FA742B2" w:rsidR="00A52457" w:rsidRPr="00D741E5" w:rsidRDefault="00A52457" w:rsidP="00201356">
      <w:pPr>
        <w:spacing w:before="50" w:after="5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695289"/>
      <w:r w:rsidRPr="00D741E5">
        <w:rPr>
          <w:rFonts w:ascii="Times New Roman" w:eastAsia="Times New Roman" w:hAnsi="Times New Roman" w:cs="Times New Roman"/>
          <w:sz w:val="24"/>
          <w:szCs w:val="24"/>
        </w:rPr>
        <w:t>L’atelier</w:t>
      </w:r>
      <w:r w:rsidR="00A879DA" w:rsidRPr="00D741E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A65DF" w:rsidRPr="00D741E5">
        <w:rPr>
          <w:rFonts w:ascii="Times New Roman" w:eastAsia="Times New Roman" w:hAnsi="Times New Roman" w:cs="Times New Roman"/>
          <w:sz w:val="24"/>
          <w:szCs w:val="24"/>
        </w:rPr>
        <w:t xml:space="preserve">démarré </w:t>
      </w:r>
      <w:r w:rsidR="00A879DA" w:rsidRPr="00D741E5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5DF" w:rsidRPr="00D741E5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>mots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bienvenu</w:t>
      </w:r>
      <w:r w:rsidR="00BB7893" w:rsidRPr="00D741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du Directeur des </w:t>
      </w:r>
      <w:r w:rsidR="00CA65DF" w:rsidRPr="00D741E5">
        <w:rPr>
          <w:rFonts w:ascii="Times New Roman" w:eastAsia="Times New Roman" w:hAnsi="Times New Roman" w:cs="Times New Roman"/>
          <w:sz w:val="24"/>
          <w:szCs w:val="24"/>
        </w:rPr>
        <w:t xml:space="preserve">Etudes Démographiques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par intérim</w:t>
      </w:r>
      <w:r w:rsidR="00CA65DF" w:rsidRPr="00D74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représentant le </w:t>
      </w:r>
      <w:r w:rsidR="00B04E80" w:rsidRPr="00D741E5">
        <w:rPr>
          <w:rFonts w:ascii="Times New Roman" w:eastAsia="Times New Roman" w:hAnsi="Times New Roman" w:cs="Times New Roman"/>
          <w:sz w:val="24"/>
          <w:szCs w:val="24"/>
        </w:rPr>
        <w:t>DG/INSAE,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emp</w:t>
      </w:r>
      <w:r w:rsidR="00557583" w:rsidRPr="00D741E5">
        <w:rPr>
          <w:rFonts w:ascii="Times New Roman" w:eastAsia="Times New Roman" w:hAnsi="Times New Roman" w:cs="Times New Roman"/>
          <w:sz w:val="24"/>
          <w:szCs w:val="24"/>
        </w:rPr>
        <w:t>êché</w:t>
      </w:r>
      <w:r w:rsidR="00A640E4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0" w:rsidRPr="00D741E5">
        <w:rPr>
          <w:rFonts w:ascii="Times New Roman" w:eastAsia="Times New Roman" w:hAnsi="Times New Roman" w:cs="Times New Roman"/>
          <w:sz w:val="24"/>
          <w:szCs w:val="24"/>
        </w:rPr>
        <w:t xml:space="preserve">qui a annoncé les résultats 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CA65DF"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B04E80" w:rsidRPr="00D741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356" w:rsidRPr="00D741E5">
        <w:rPr>
          <w:rFonts w:ascii="Times New Roman" w:eastAsia="Times New Roman" w:hAnsi="Times New Roman" w:cs="Times New Roman"/>
          <w:sz w:val="24"/>
          <w:szCs w:val="24"/>
        </w:rPr>
        <w:t>aux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participants</w:t>
      </w:r>
      <w:r w:rsidR="00201356" w:rsidRPr="00D741E5">
        <w:rPr>
          <w:rFonts w:ascii="Times New Roman" w:eastAsia="Times New Roman" w:hAnsi="Times New Roman" w:cs="Times New Roman"/>
          <w:sz w:val="24"/>
          <w:szCs w:val="24"/>
        </w:rPr>
        <w:t>. Ces résultats se résument comme suit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</w:p>
    <w:p w14:paraId="3FDBBFAE" w14:textId="69208471" w:rsidR="00C50F13" w:rsidRPr="00D741E5" w:rsidRDefault="00B04E80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>’intégration</w:t>
      </w:r>
      <w:proofErr w:type="gramEnd"/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s commentaires et des ob</w:t>
      </w:r>
      <w:r w:rsidR="004D39B1" w:rsidRPr="00D741E5">
        <w:rPr>
          <w:rFonts w:ascii="Times New Roman" w:eastAsia="Times New Roman" w:hAnsi="Times New Roman" w:cs="Times New Roman"/>
          <w:sz w:val="24"/>
          <w:szCs w:val="24"/>
        </w:rPr>
        <w:t>servations faites par les nouveaux lecteurs (a</w:t>
      </w:r>
      <w:r w:rsidR="008B7810" w:rsidRPr="00D741E5">
        <w:rPr>
          <w:rFonts w:ascii="Times New Roman" w:eastAsia="Times New Roman" w:hAnsi="Times New Roman" w:cs="Times New Roman"/>
          <w:sz w:val="24"/>
          <w:szCs w:val="24"/>
        </w:rPr>
        <w:t>nciens directeurs de l’institut</w:t>
      </w:r>
      <w:r w:rsidR="004D39B1" w:rsidRPr="00D741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C555A3D" w14:textId="6A27B76D" w:rsidR="002E7453" w:rsidRPr="00D741E5" w:rsidRDefault="00B04E80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1A85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21A85" w:rsidRPr="00D741E5">
        <w:rPr>
          <w:rFonts w:ascii="Times New Roman" w:eastAsia="Times New Roman" w:hAnsi="Times New Roman" w:cs="Times New Roman"/>
          <w:sz w:val="24"/>
          <w:szCs w:val="24"/>
        </w:rPr>
        <w:t xml:space="preserve"> rédaction d’un résumé</w:t>
      </w:r>
      <w:r w:rsidR="008B7810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chaque chapit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2173C2CF" w14:textId="79AC1A3B" w:rsidR="00C50F13" w:rsidRPr="00D741E5" w:rsidRDefault="00B04E80" w:rsidP="002013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mise à disposition</w:t>
      </w:r>
      <w:r w:rsidR="004D39B1" w:rsidRPr="00D741E5">
        <w:rPr>
          <w:rFonts w:ascii="Times New Roman" w:eastAsia="Times New Roman" w:hAnsi="Times New Roman" w:cs="Times New Roman"/>
          <w:sz w:val="24"/>
          <w:szCs w:val="24"/>
        </w:rPr>
        <w:t xml:space="preserve"> à la fin de l’atelier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par les points</w:t>
      </w:r>
      <w:r w:rsidR="00D25E64" w:rsidRPr="00D741E5">
        <w:rPr>
          <w:rFonts w:ascii="Times New Roman" w:eastAsia="Times New Roman" w:hAnsi="Times New Roman" w:cs="Times New Roman"/>
          <w:sz w:val="24"/>
          <w:szCs w:val="24"/>
        </w:rPr>
        <w:t xml:space="preserve"> focaux</w:t>
      </w:r>
      <w:r w:rsidR="00C50F13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 quatre fichiers à savoir :</w:t>
      </w:r>
    </w:p>
    <w:p w14:paraId="0C5F8752" w14:textId="77777777" w:rsidR="006531F8" w:rsidRPr="00D741E5" w:rsidRDefault="006531F8" w:rsidP="006531F8">
      <w:pPr>
        <w:pStyle w:val="Paragraphedeliste"/>
        <w:spacing w:before="50" w:after="5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5415C" w14:textId="36E5DD56" w:rsidR="002E7453" w:rsidRPr="00D741E5" w:rsidRDefault="00B04E80" w:rsidP="00201356">
      <w:pPr>
        <w:pStyle w:val="Paragraphedeliste"/>
        <w:numPr>
          <w:ilvl w:val="1"/>
          <w:numId w:val="13"/>
        </w:numPr>
        <w:spacing w:after="5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 xml:space="preserve"> fichier contenant le rapport du chapit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1A94F2B" w14:textId="740A689B" w:rsidR="002E7453" w:rsidRPr="00D741E5" w:rsidRDefault="00B04E80" w:rsidP="00201356">
      <w:pPr>
        <w:pStyle w:val="Paragraphedeliste"/>
        <w:numPr>
          <w:ilvl w:val="1"/>
          <w:numId w:val="13"/>
        </w:numPr>
        <w:spacing w:after="5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 xml:space="preserve"> fichier sur les commentaires pour le suivi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074F226E" w14:textId="36E83AA8" w:rsidR="002E7453" w:rsidRPr="00D741E5" w:rsidRDefault="00B04E80" w:rsidP="00201356">
      <w:pPr>
        <w:pStyle w:val="Paragraphedeliste"/>
        <w:numPr>
          <w:ilvl w:val="1"/>
          <w:numId w:val="13"/>
        </w:numPr>
        <w:spacing w:after="5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 xml:space="preserve"> fichier des graphiques du chapit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01E8888B" w14:textId="057540D4" w:rsidR="002E7453" w:rsidRPr="00D741E5" w:rsidRDefault="00B04E80" w:rsidP="00201356">
      <w:pPr>
        <w:pStyle w:val="Paragraphedeliste"/>
        <w:numPr>
          <w:ilvl w:val="1"/>
          <w:numId w:val="13"/>
        </w:numPr>
        <w:spacing w:after="5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2E7453" w:rsidRPr="00D741E5">
        <w:rPr>
          <w:rFonts w:ascii="Times New Roman" w:eastAsia="Times New Roman" w:hAnsi="Times New Roman" w:cs="Times New Roman"/>
          <w:sz w:val="24"/>
          <w:szCs w:val="24"/>
        </w:rPr>
        <w:t xml:space="preserve"> fichier des tableaux du chapit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"/>
    <w:p w14:paraId="47D7196C" w14:textId="77777777" w:rsidR="006531F8" w:rsidRPr="00D741E5" w:rsidRDefault="006531F8" w:rsidP="006531F8">
      <w:pPr>
        <w:pStyle w:val="Paragraphedeliste"/>
        <w:spacing w:before="50" w:after="50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40E9B" w14:textId="7A37A96A" w:rsidR="00557583" w:rsidRPr="00D741E5" w:rsidRDefault="00557583" w:rsidP="00777E61">
      <w:pPr>
        <w:pStyle w:val="RAP"/>
        <w:numPr>
          <w:ilvl w:val="0"/>
          <w:numId w:val="47"/>
        </w:numPr>
      </w:pPr>
      <w:bookmarkStart w:id="7" w:name="_Toc2763079"/>
      <w:r w:rsidRPr="00D741E5">
        <w:t>Déroulement de l’atelier</w:t>
      </w:r>
      <w:bookmarkEnd w:id="7"/>
    </w:p>
    <w:p w14:paraId="60B68D84" w14:textId="77777777" w:rsidR="00317B6D" w:rsidRPr="00D741E5" w:rsidRDefault="00317B6D" w:rsidP="00317B6D">
      <w:pPr>
        <w:rPr>
          <w:rFonts w:ascii="Times New Roman" w:hAnsi="Times New Roman" w:cs="Times New Roman"/>
          <w:sz w:val="24"/>
          <w:szCs w:val="24"/>
        </w:rPr>
      </w:pPr>
    </w:p>
    <w:p w14:paraId="5F1F7099" w14:textId="2C5B82C4" w:rsidR="007D1747" w:rsidRPr="00D741E5" w:rsidRDefault="002B3F4B" w:rsidP="00D263D0">
      <w:pPr>
        <w:pStyle w:val="RAP"/>
        <w:numPr>
          <w:ilvl w:val="1"/>
          <w:numId w:val="47"/>
        </w:numPr>
      </w:pPr>
      <w:bookmarkStart w:id="8" w:name="_Toc2763080"/>
      <w:bookmarkStart w:id="9" w:name="_Hlk2701170"/>
      <w:r>
        <w:t>Première</w:t>
      </w:r>
      <w:r w:rsidR="00C52F06" w:rsidRPr="00D741E5">
        <w:t xml:space="preserve"> phase</w:t>
      </w:r>
      <w:r w:rsidR="00F825AC" w:rsidRPr="00D741E5">
        <w:t> : P</w:t>
      </w:r>
      <w:r w:rsidR="00847A9E" w:rsidRPr="00D741E5">
        <w:t>résentations</w:t>
      </w:r>
      <w:bookmarkEnd w:id="8"/>
    </w:p>
    <w:p w14:paraId="37200294" w14:textId="226C1098" w:rsidR="00C73F04" w:rsidRPr="00D741E5" w:rsidRDefault="000D0610" w:rsidP="00317B6D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2701189"/>
      <w:bookmarkEnd w:id="9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Après avoir présenté le </w:t>
      </w:r>
      <w:r w:rsidR="00F2718C" w:rsidRPr="00D741E5">
        <w:rPr>
          <w:rFonts w:ascii="Times New Roman" w:eastAsia="Times New Roman" w:hAnsi="Times New Roman" w:cs="Times New Roman"/>
          <w:sz w:val="24"/>
          <w:szCs w:val="24"/>
        </w:rPr>
        <w:t>programme de l’atelier,</w:t>
      </w:r>
      <w:r w:rsidR="007C00E2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CED" w:rsidRPr="00D741E5">
        <w:rPr>
          <w:rFonts w:ascii="Times New Roman" w:eastAsia="Times New Roman" w:hAnsi="Times New Roman" w:cs="Times New Roman"/>
          <w:sz w:val="24"/>
          <w:szCs w:val="24"/>
        </w:rPr>
        <w:t>les participants ont eu droit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dans un premier temps</w:t>
      </w:r>
      <w:r w:rsidR="008F0CED" w:rsidRPr="00D741E5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0E2" w:rsidRPr="00D741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F0CED" w:rsidRPr="00D741E5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F2718C" w:rsidRPr="00D741E5">
        <w:rPr>
          <w:rFonts w:ascii="Times New Roman" w:eastAsia="Times New Roman" w:hAnsi="Times New Roman" w:cs="Times New Roman"/>
          <w:sz w:val="24"/>
          <w:szCs w:val="24"/>
        </w:rPr>
        <w:t xml:space="preserve">exposés 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portant </w:t>
      </w:r>
      <w:r w:rsidR="00BC4ADD" w:rsidRPr="00D741E5">
        <w:rPr>
          <w:rFonts w:ascii="Times New Roman" w:eastAsia="Times New Roman" w:hAnsi="Times New Roman" w:cs="Times New Roman"/>
          <w:sz w:val="24"/>
          <w:szCs w:val="24"/>
        </w:rPr>
        <w:t xml:space="preserve">principalement sur </w:t>
      </w:r>
      <w:r w:rsidR="00F5002C" w:rsidRPr="00D741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B08657" w14:textId="56C79BE7" w:rsidR="00161BC0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701197"/>
      <w:bookmarkEnd w:id="10"/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 xml:space="preserve"> brève présentation des chapitres de l’ED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186E0D73" w14:textId="2BACF87D" w:rsidR="00161BC0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 xml:space="preserve"> rapport préliminair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06F8DCB8" w14:textId="27475375" w:rsidR="00161BC0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 xml:space="preserve"> nouveau format des rapports de l’ED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4C09F73" w14:textId="455FE23B" w:rsidR="00161BC0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 xml:space="preserve"> brève présentation de l’application </w:t>
      </w:r>
      <w:proofErr w:type="spellStart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>Statcompiler</w:t>
      </w:r>
      <w:proofErr w:type="spellEnd"/>
      <w:r w:rsidR="00161BC0" w:rsidRPr="00D741E5">
        <w:rPr>
          <w:rFonts w:ascii="Times New Roman" w:eastAsia="Times New Roman" w:hAnsi="Times New Roman" w:cs="Times New Roman"/>
          <w:sz w:val="24"/>
          <w:szCs w:val="24"/>
        </w:rPr>
        <w:t xml:space="preserve"> en lign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1"/>
    <w:p w14:paraId="770E256A" w14:textId="77777777" w:rsidR="00D11548" w:rsidRPr="00D741E5" w:rsidRDefault="00D11548" w:rsidP="00317B6D">
      <w:pPr>
        <w:spacing w:before="50" w:after="5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8B3E" w14:textId="461762AB" w:rsidR="00BC4ADD" w:rsidRPr="00D741E5" w:rsidRDefault="00BC4ADD" w:rsidP="00D263D0">
      <w:pPr>
        <w:pStyle w:val="RAP"/>
        <w:numPr>
          <w:ilvl w:val="2"/>
          <w:numId w:val="47"/>
        </w:numPr>
      </w:pPr>
      <w:bookmarkStart w:id="12" w:name="_Toc2763081"/>
      <w:bookmarkStart w:id="13" w:name="_Hlk2701226"/>
      <w:r w:rsidRPr="00D741E5">
        <w:t>Une brève présentation des chapitre</w:t>
      </w:r>
      <w:r w:rsidR="008B7810" w:rsidRPr="00D741E5">
        <w:t>s</w:t>
      </w:r>
      <w:r w:rsidRPr="00D741E5">
        <w:t xml:space="preserve"> de l’EDS-V</w:t>
      </w:r>
      <w:bookmarkEnd w:id="12"/>
      <w:r w:rsidRPr="00D741E5">
        <w:t xml:space="preserve"> </w:t>
      </w:r>
    </w:p>
    <w:bookmarkEnd w:id="13"/>
    <w:p w14:paraId="4D830E2D" w14:textId="787AB64E" w:rsidR="009A69B7" w:rsidRPr="00D741E5" w:rsidRDefault="009A69B7" w:rsidP="00317B6D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ette présentation porte sur les différents chapitres de l’EDS qui sont :</w:t>
      </w:r>
    </w:p>
    <w:p w14:paraId="7D2A5B35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 : Présentation et méthodologie de l’enquête</w:t>
      </w:r>
    </w:p>
    <w:p w14:paraId="5CF9F5D1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2 : Caractéristiques des logements</w:t>
      </w:r>
    </w:p>
    <w:p w14:paraId="7C582C9D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3 : Caractéristiques des hommes et des femmes enquêtés</w:t>
      </w:r>
    </w:p>
    <w:p w14:paraId="5DB46D22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4 : Mariages et activités sexuelles</w:t>
      </w:r>
    </w:p>
    <w:p w14:paraId="6DCB92FB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5 : Fécondité</w:t>
      </w:r>
    </w:p>
    <w:p w14:paraId="35D29B06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6 : Préférences en matière de fécondité</w:t>
      </w:r>
    </w:p>
    <w:p w14:paraId="6B92081F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7 : Planification familiale</w:t>
      </w:r>
    </w:p>
    <w:p w14:paraId="5C4E9063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8 : Santé maternelle</w:t>
      </w:r>
    </w:p>
    <w:p w14:paraId="4D05FB02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9 : Santé de l’enfant</w:t>
      </w:r>
    </w:p>
    <w:p w14:paraId="797B5BC8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0 : Paludisme</w:t>
      </w:r>
    </w:p>
    <w:p w14:paraId="0C7D029E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Chapitre 11 : Etat nutritionnel des enfants et des femmes </w:t>
      </w:r>
    </w:p>
    <w:p w14:paraId="32DA1DB9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2 : Mortalité des enfants</w:t>
      </w:r>
    </w:p>
    <w:p w14:paraId="74B31021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3 : VIH/SIDA : connaissance, attitudes et comportements</w:t>
      </w:r>
    </w:p>
    <w:p w14:paraId="147EBE99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4 : Pouvoir d’action des femmes</w:t>
      </w:r>
    </w:p>
    <w:p w14:paraId="5D62A9C1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5 : Mortalité adulte et mortalité maternelle</w:t>
      </w:r>
    </w:p>
    <w:p w14:paraId="2D173778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6 : Violence basée sur le genre</w:t>
      </w:r>
    </w:p>
    <w:p w14:paraId="6EB7AEB6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t>Chapitre 17 : Santé des adultes et maladies non transmissibles</w:t>
      </w:r>
    </w:p>
    <w:p w14:paraId="17B67E32" w14:textId="77777777" w:rsidR="009A69B7" w:rsidRPr="00D741E5" w:rsidRDefault="009A69B7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sz w:val="24"/>
          <w:szCs w:val="24"/>
        </w:rPr>
        <w:lastRenderedPageBreak/>
        <w:t>Chapitre 18 : Situation des enfants.</w:t>
      </w:r>
    </w:p>
    <w:p w14:paraId="0612E6EB" w14:textId="77777777" w:rsidR="003F5F91" w:rsidRPr="00D741E5" w:rsidRDefault="003F5F91" w:rsidP="00317B6D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05F89F" w14:textId="7D5F5BB4" w:rsidR="00F5002C" w:rsidRPr="00D263D0" w:rsidRDefault="00F5002C" w:rsidP="00D263D0">
      <w:pPr>
        <w:pStyle w:val="RAP"/>
        <w:numPr>
          <w:ilvl w:val="2"/>
          <w:numId w:val="47"/>
        </w:numPr>
      </w:pPr>
      <w:bookmarkStart w:id="14" w:name="_Toc2763082"/>
      <w:r w:rsidRPr="00D263D0">
        <w:t>Le rapport préliminaire</w:t>
      </w:r>
      <w:bookmarkEnd w:id="14"/>
    </w:p>
    <w:p w14:paraId="38A2F693" w14:textId="51488478" w:rsidR="003F5F91" w:rsidRPr="00D741E5" w:rsidRDefault="003F5F91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Cette présentation a abordé les différents points suivants :</w:t>
      </w:r>
    </w:p>
    <w:p w14:paraId="2998D05E" w14:textId="501BEA30" w:rsidR="003F5F91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contextes d’organisation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67E714D" w14:textId="029A0F60" w:rsidR="003F5F91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objectifs de l’enquêt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1BCD77EF" w14:textId="5CF413F1" w:rsidR="003F5F91" w:rsidRPr="00D741E5" w:rsidRDefault="00C629B1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’échantillonnage</w:t>
      </w:r>
      <w:proofErr w:type="gramEnd"/>
      <w:r w:rsidR="005D2B33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47EC0F3" w14:textId="73F507C2" w:rsidR="003F5F91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outils de collect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DBCFBCC" w14:textId="62EB0B0E" w:rsidR="003F5F91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>’enquête</w:t>
      </w:r>
      <w:proofErr w:type="gramEnd"/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pilote et la formation des agent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5614B2ED" w14:textId="596EA32A" w:rsidR="003F5F91" w:rsidRPr="00D741E5" w:rsidRDefault="005D2B33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3F5F91" w:rsidRPr="00D741E5">
        <w:rPr>
          <w:rFonts w:ascii="Times New Roman" w:eastAsia="Times New Roman" w:hAnsi="Times New Roman" w:cs="Times New Roman"/>
          <w:sz w:val="24"/>
          <w:szCs w:val="24"/>
        </w:rPr>
        <w:t xml:space="preserve"> collecte et le traitement des données puis les résultats clés.</w:t>
      </w:r>
    </w:p>
    <w:p w14:paraId="722AB076" w14:textId="77777777" w:rsidR="00BE2622" w:rsidRPr="00D741E5" w:rsidRDefault="00BE2622" w:rsidP="00BE2622">
      <w:pPr>
        <w:spacing w:before="50" w:after="50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B9DEB2" w14:textId="6C103614" w:rsidR="00C52F06" w:rsidRPr="00D741E5" w:rsidRDefault="00C52F06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usieurs échanges ont </w:t>
      </w:r>
      <w:r w:rsidR="00AC256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meublé la séance, notamment des préoccupations des a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nciens directeurs de l’Institut</w:t>
      </w:r>
      <w:r w:rsidR="00AC256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r les tendances de la mortalité et la fécondité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re les deux dernières édition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C256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Les</w:t>
      </w:r>
      <w:r w:rsidR="00AC256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cteurs ont voulu avoir plus de précision sur les normes de l’UNICEF en matière de maltraitance des enfants.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me </w:t>
      </w:r>
      <w:r w:rsidR="000D633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élément de réponse aux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éoccupations</w:t>
      </w:r>
      <w:r w:rsidR="000D633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la mortalité et de la fécondité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l ressort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ces échanges 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la sous déclaration des naissances et des décès ainsi que les mauvaises conditions d’organisation peuvent </w:t>
      </w:r>
      <w:r w:rsidR="000D633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être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la base de ces résultats.</w:t>
      </w:r>
      <w:r w:rsidR="000D633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CAF1842" w14:textId="581656E3" w:rsidR="00A53168" w:rsidRPr="00D741E5" w:rsidRDefault="00A53168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 cours de </w:t>
      </w:r>
      <w:r w:rsidR="005D2B3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ces mêmes échange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l </w:t>
      </w:r>
      <w:r w:rsidR="005D2B3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été recommandé, de prendre toutes les dispositions p</w:t>
      </w:r>
      <w:r w:rsidR="00BD422F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our que les conditions de travail de la quatrième édi</w:t>
      </w:r>
      <w:r w:rsidR="00D36DD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ion de l’EDS ne se </w:t>
      </w:r>
      <w:r w:rsidR="005D2B3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répètent</w:t>
      </w:r>
      <w:r w:rsidR="00D36DD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2B3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us </w:t>
      </w:r>
      <w:r w:rsidR="00D36DD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dans les prochain</w:t>
      </w:r>
      <w:r w:rsidR="00E32BAE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D36DD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 éditions</w:t>
      </w:r>
      <w:r w:rsidR="00BD422F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C092C7" w14:textId="77777777" w:rsidR="00BE2622" w:rsidRPr="00D741E5" w:rsidRDefault="00BE2622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914ECA" w14:textId="12E7FE5B" w:rsidR="00F5002C" w:rsidRPr="00D263D0" w:rsidRDefault="007C00E2" w:rsidP="00D263D0">
      <w:pPr>
        <w:pStyle w:val="RAP"/>
        <w:numPr>
          <w:ilvl w:val="2"/>
          <w:numId w:val="47"/>
        </w:numPr>
      </w:pPr>
      <w:bookmarkStart w:id="15" w:name="_Toc2763083"/>
      <w:r w:rsidRPr="00D263D0">
        <w:t>Le nouveau format des</w:t>
      </w:r>
      <w:r w:rsidR="00F5002C" w:rsidRPr="00D263D0">
        <w:t xml:space="preserve"> rapport</w:t>
      </w:r>
      <w:r w:rsidRPr="00D263D0">
        <w:t>s</w:t>
      </w:r>
      <w:r w:rsidR="00F5002C" w:rsidRPr="00D263D0">
        <w:t xml:space="preserve"> de l’EDS</w:t>
      </w:r>
      <w:bookmarkEnd w:id="15"/>
    </w:p>
    <w:p w14:paraId="1A35EDBE" w14:textId="26555F1E" w:rsidR="00A84FDD" w:rsidRPr="00D741E5" w:rsidRDefault="008B5E09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l ressort de cette présentation, que le nouveau format de l’EDS est motivé </w:t>
      </w:r>
      <w:r w:rsidR="00620AC9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par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lusieurs raison</w:t>
      </w:r>
      <w:r w:rsidR="009A4211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savoir </w:t>
      </w:r>
      <w:r w:rsidR="00A84FDD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A7AA400" w14:textId="472900DC" w:rsidR="00A84FDD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>endre</w:t>
      </w:r>
      <w:proofErr w:type="gramEnd"/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 xml:space="preserve"> accessible les rapports à un plus grand nombre de personnes ;</w:t>
      </w:r>
    </w:p>
    <w:p w14:paraId="1DF2429C" w14:textId="6A960810" w:rsidR="00A84FDD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>endre</w:t>
      </w:r>
      <w:proofErr w:type="gramEnd"/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 xml:space="preserve"> attrayant les rapports ; </w:t>
      </w:r>
    </w:p>
    <w:p w14:paraId="71F20D65" w14:textId="22FC9275" w:rsidR="00A84FDD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>endre</w:t>
      </w:r>
      <w:proofErr w:type="gramEnd"/>
      <w:r w:rsidR="00A84FDD" w:rsidRPr="00D741E5">
        <w:rPr>
          <w:rFonts w:ascii="Times New Roman" w:eastAsia="Times New Roman" w:hAnsi="Times New Roman" w:cs="Times New Roman"/>
          <w:sz w:val="24"/>
          <w:szCs w:val="24"/>
        </w:rPr>
        <w:t xml:space="preserve"> facile à lire, à résumer, à comprendre et à interpréter les résultats en particulier les tendances.</w:t>
      </w:r>
    </w:p>
    <w:p w14:paraId="69B5EECE" w14:textId="3BCDEC46" w:rsidR="00A84FDD" w:rsidRPr="00D741E5" w:rsidRDefault="008B5E09" w:rsidP="00BE2622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En comparaison à l’ancienne version des rapport</w:t>
      </w:r>
      <w:r w:rsidR="00161BC0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, nous notons les changement</w:t>
      </w:r>
      <w:r w:rsidR="00C52F06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ivants :</w:t>
      </w:r>
    </w:p>
    <w:p w14:paraId="6F2E535A" w14:textId="6E75C4EC" w:rsidR="008B5E09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>ntégration</w:t>
      </w:r>
      <w:proofErr w:type="gramEnd"/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s couleur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5F40A4DF" w14:textId="0EFE157E" w:rsidR="008B5E09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>iste</w:t>
      </w:r>
      <w:proofErr w:type="gramEnd"/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 xml:space="preserve"> à puce pour présenter les variations par caractéristiqu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4E01DE8B" w14:textId="29286264" w:rsidR="008B5E09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>éfinitions</w:t>
      </w:r>
      <w:proofErr w:type="gramEnd"/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 xml:space="preserve"> standards présentées dans des encadrés standards formés par DHS Programme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8C36B0A" w14:textId="2A60ED41" w:rsidR="008B5E09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beaucoup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plus de graphiques ;</w:t>
      </w:r>
    </w:p>
    <w:p w14:paraId="5B115881" w14:textId="5B0EEF3F" w:rsidR="008B5E09" w:rsidRPr="00D741E5" w:rsidRDefault="00620AC9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>isposition</w:t>
      </w:r>
      <w:proofErr w:type="gramEnd"/>
      <w:r w:rsidR="008B5E09" w:rsidRPr="00D741E5">
        <w:rPr>
          <w:rFonts w:ascii="Times New Roman" w:eastAsia="Times New Roman" w:hAnsi="Times New Roman" w:cs="Times New Roman"/>
          <w:sz w:val="24"/>
          <w:szCs w:val="24"/>
        </w:rPr>
        <w:t xml:space="preserve"> des tableaux en fin de chapitr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5B0EB" w14:textId="77777777" w:rsidR="00E615E4" w:rsidRPr="00D741E5" w:rsidRDefault="00E615E4" w:rsidP="00BE2622">
      <w:pPr>
        <w:spacing w:before="50" w:after="50"/>
        <w:ind w:left="851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7EB8A0" w14:textId="59CA83C0" w:rsidR="008510F9" w:rsidRPr="00D263D0" w:rsidRDefault="00F5002C" w:rsidP="00D263D0">
      <w:pPr>
        <w:pStyle w:val="RAP"/>
        <w:numPr>
          <w:ilvl w:val="2"/>
          <w:numId w:val="47"/>
        </w:numPr>
      </w:pPr>
      <w:bookmarkStart w:id="16" w:name="_Toc2763084"/>
      <w:r w:rsidRPr="00D263D0">
        <w:t xml:space="preserve">Une </w:t>
      </w:r>
      <w:r w:rsidR="00603CDF" w:rsidRPr="00D263D0">
        <w:t>brève</w:t>
      </w:r>
      <w:r w:rsidRPr="00D263D0">
        <w:t xml:space="preserve"> présentation de l’application </w:t>
      </w:r>
      <w:proofErr w:type="spellStart"/>
      <w:r w:rsidR="00734E06" w:rsidRPr="00D263D0">
        <w:t>StatCompiler</w:t>
      </w:r>
      <w:proofErr w:type="spellEnd"/>
      <w:r w:rsidR="00734E06" w:rsidRPr="00D263D0">
        <w:t xml:space="preserve"> </w:t>
      </w:r>
      <w:r w:rsidRPr="00D263D0">
        <w:t>en ligne</w:t>
      </w:r>
      <w:bookmarkEnd w:id="16"/>
    </w:p>
    <w:p w14:paraId="76317161" w14:textId="01FED260" w:rsidR="00F5002C" w:rsidRPr="00D741E5" w:rsidRDefault="008510F9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Cette plateforme a été conçue par l’ICF MACRO afin de rendre plus accrue l’utilisation des données DHS. Elle compile les données de toutes les DHS réalisées dans les pays.</w:t>
      </w:r>
      <w:r w:rsidR="00424B4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’est un outil nous permettant</w:t>
      </w:r>
      <w:r w:rsidR="00161BC0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re autre</w:t>
      </w:r>
      <w:r w:rsidR="009A4211">
        <w:rPr>
          <w:rFonts w:ascii="Times New Roman" w:eastAsia="Times New Roman" w:hAnsi="Times New Roman" w:cs="Times New Roman"/>
          <w:color w:val="auto"/>
          <w:sz w:val="24"/>
          <w:szCs w:val="24"/>
        </w:rPr>
        <w:t>s,</w:t>
      </w:r>
      <w:r w:rsidR="00424B4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’analyser les tendances des différents indicateurs</w:t>
      </w:r>
      <w:r w:rsidR="00D36DD7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7E1E656" w14:textId="77777777" w:rsidR="008022DF" w:rsidRPr="00D741E5" w:rsidRDefault="008022DF" w:rsidP="00205B58">
      <w:pPr>
        <w:spacing w:before="50" w:after="5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2CD9BC" w14:textId="63BDE8B4" w:rsidR="00424B48" w:rsidRPr="00D741E5" w:rsidRDefault="008022DF" w:rsidP="00D263D0">
      <w:pPr>
        <w:pStyle w:val="RAP"/>
        <w:numPr>
          <w:ilvl w:val="1"/>
          <w:numId w:val="47"/>
        </w:numPr>
      </w:pPr>
      <w:bookmarkStart w:id="17" w:name="_Toc2763085"/>
      <w:bookmarkStart w:id="18" w:name="_Hlk2701256"/>
      <w:r w:rsidRPr="00D741E5">
        <w:t>Deuxième phase</w:t>
      </w:r>
      <w:r w:rsidR="00F26FE3" w:rsidRPr="00D741E5">
        <w:t> :</w:t>
      </w:r>
      <w:r w:rsidR="003833BB" w:rsidRPr="00D741E5">
        <w:t xml:space="preserve"> lecture</w:t>
      </w:r>
      <w:r w:rsidR="00847A9E" w:rsidRPr="00D741E5">
        <w:t xml:space="preserve"> et relecture des chapitres</w:t>
      </w:r>
      <w:r w:rsidR="003833BB" w:rsidRPr="00D741E5">
        <w:t xml:space="preserve"> et des résumés de chapitres</w:t>
      </w:r>
      <w:bookmarkEnd w:id="17"/>
    </w:p>
    <w:p w14:paraId="3880A3FC" w14:textId="3F863B3A" w:rsidR="0062015C" w:rsidRPr="00D741E5" w:rsidRDefault="00847A9E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Les</w:t>
      </w:r>
      <w:r w:rsidR="00424B48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nélistes qui sont les anciens directeurs de l’INSAE, ont reçu chacu</w:t>
      </w:r>
      <w:r w:rsidR="0062015C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n un certain nombre de chapitre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62015C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ur qu’ils puissent apporter des observations.</w:t>
      </w:r>
    </w:p>
    <w:p w14:paraId="6A6F0FDB" w14:textId="74399A02" w:rsidR="008022DF" w:rsidRPr="00D741E5" w:rsidRDefault="0062015C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près chaque série de lecture, les lecteurs et les analyste</w:t>
      </w:r>
      <w:r w:rsidR="00562826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 se réunissaient pour échanger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r les observations. Voici ci-dessous les différentes séries </w:t>
      </w:r>
      <w:r w:rsidR="00DA74E5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de lectures :</w:t>
      </w:r>
    </w:p>
    <w:bookmarkEnd w:id="18"/>
    <w:p w14:paraId="01AFBCC9" w14:textId="77777777" w:rsidR="00E615E4" w:rsidRPr="00BD5A82" w:rsidRDefault="00E615E4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12"/>
          <w:szCs w:val="24"/>
        </w:rPr>
      </w:pPr>
    </w:p>
    <w:tbl>
      <w:tblPr>
        <w:tblW w:w="9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055"/>
        <w:gridCol w:w="1055"/>
        <w:gridCol w:w="1055"/>
        <w:gridCol w:w="1055"/>
        <w:gridCol w:w="1055"/>
        <w:gridCol w:w="1055"/>
        <w:gridCol w:w="1055"/>
        <w:gridCol w:w="6"/>
      </w:tblGrid>
      <w:tr w:rsidR="005958D8" w:rsidRPr="00A131D1" w14:paraId="3F4CF70A" w14:textId="77777777" w:rsidTr="007F44E4">
        <w:trPr>
          <w:trHeight w:val="295"/>
          <w:jc w:val="center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72B" w14:textId="21C4BC7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LECTEURS</w:t>
            </w:r>
          </w:p>
        </w:tc>
        <w:tc>
          <w:tcPr>
            <w:tcW w:w="73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EDACF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ITRES</w:t>
            </w:r>
          </w:p>
        </w:tc>
      </w:tr>
      <w:tr w:rsidR="005958D8" w:rsidRPr="00A131D1" w14:paraId="7AE04D75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B2F" w14:textId="4F9CDF6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7AA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A6F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0D1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2BB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C9F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4E9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FF1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évision 7</w:t>
            </w:r>
          </w:p>
        </w:tc>
      </w:tr>
      <w:tr w:rsidR="005958D8" w:rsidRPr="00A131D1" w14:paraId="2B012B29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AB4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OUNON K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EFC" w14:textId="62D0399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7BC" w14:textId="05F4045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11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E5D" w14:textId="3449719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B06" w14:textId="50332DD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995" w14:textId="5672462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242" w14:textId="78FA3715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CB75" w14:textId="3220169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041FC1D5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DB2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OUATIN B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2A4" w14:textId="168912A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12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CE1" w14:textId="0E968E4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4F5" w14:textId="4B1064F4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017" w14:textId="1DF9B2AD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7F7" w14:textId="035F71A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EC0" w14:textId="64A74A6A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6BA7" w14:textId="4B12C61D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7</w:t>
            </w:r>
          </w:p>
        </w:tc>
      </w:tr>
      <w:tr w:rsidR="005958D8" w:rsidRPr="00A131D1" w14:paraId="229A83FC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BE3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JATON S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68E" w14:textId="5FF2FCB5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9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F6E" w14:textId="790B24C4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A44" w14:textId="7A6F9010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274" w14:textId="140E8EEC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0CD" w14:textId="0D8DA9D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1A2" w14:textId="0EB92FC4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02AE" w14:textId="716A2E7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018171D6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BEC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OHOUEGNON T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140" w14:textId="6DAB81A0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4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042" w14:textId="6280F37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F21" w14:textId="26361A4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5F1" w14:textId="64F33154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067" w14:textId="74EF021F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0F1" w14:textId="1184A6C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F900" w14:textId="28FDFDC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2CEB8ACB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388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ANKOLE M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95E" w14:textId="4BD1B68C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7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BBC" w14:textId="39C93ED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B2A" w14:textId="3D6AF8CE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B5D" w14:textId="1AB1543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836" w14:textId="4FC3BA03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8FA" w14:textId="7C869349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2BA1" w14:textId="32FD6F9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101F64BF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5646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ANKOLE 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50B" w14:textId="21CA04DF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2E8" w14:textId="3D201536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2B1" w14:textId="300BBE6E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AED" w14:textId="2267177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BC8" w14:textId="521DA1AC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EA6" w14:textId="4EED2302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1BB8" w14:textId="3FAEEBD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3E71FB73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374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KODJOGBE 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83C" w14:textId="00A2A083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706" w14:textId="6500B1E2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7FB" w14:textId="7157EE09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A1E" w14:textId="4C0F7B3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3E2" w14:textId="2C272925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DC6" w14:textId="0B38ADFB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D8B9E" w14:textId="34998359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3B3B9401" w14:textId="77777777" w:rsidTr="007F44E4">
        <w:trPr>
          <w:gridAfter w:val="1"/>
          <w:wAfter w:w="6" w:type="dxa"/>
          <w:trHeight w:val="295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675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MENSAH 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B83" w14:textId="3041F59D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598" w14:textId="4BB34A64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C5D" w14:textId="0ADB0BAD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4F3" w14:textId="03241F31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DF7" w14:textId="546FB8DB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E7B" w14:textId="2DC292DD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E5E6" w14:textId="0050BFAF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958D8" w:rsidRPr="00A131D1" w14:paraId="40C0FBEB" w14:textId="77777777" w:rsidTr="007F44E4">
        <w:trPr>
          <w:gridAfter w:val="1"/>
          <w:wAfter w:w="6" w:type="dxa"/>
          <w:trHeight w:val="310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FF8" w14:textId="7777777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JAGBA B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37B" w14:textId="16695AF3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8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F39" w14:textId="765BD54C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 7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9DE" w14:textId="2701990F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386" w14:textId="2D46B6B8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87C" w14:textId="532E547F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hapt</w:t>
            </w:r>
            <w:proofErr w:type="spellEnd"/>
            <w:r w:rsidRPr="00BD5A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7D" w14:textId="34D64197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5A53" w14:textId="1A9F0D5C" w:rsidR="005958D8" w:rsidRPr="00BD5A82" w:rsidRDefault="005958D8" w:rsidP="00595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6AE8A84" w14:textId="77777777" w:rsidR="005958D8" w:rsidRPr="00BD5A82" w:rsidRDefault="005958D8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14:paraId="17703344" w14:textId="6630A6A7" w:rsidR="00F26FE3" w:rsidRPr="00D741E5" w:rsidRDefault="00DA74E5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s </w:t>
      </w:r>
      <w:r w:rsidR="004F409A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observations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22DF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 lecteurs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ont</w:t>
      </w:r>
      <w:r w:rsidR="002827E9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pris</w:t>
      </w:r>
      <w:r w:rsidR="00A652DF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es</w:t>
      </w:r>
      <w:r w:rsidR="004F409A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en compte au fur et à mesure</w:t>
      </w:r>
      <w:r w:rsidR="004F409A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 les analystes en mode suivi de modification.</w:t>
      </w:r>
      <w:r w:rsidR="002827E9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7172B6F" w14:textId="1815F984" w:rsidR="003833BB" w:rsidRPr="00D741E5" w:rsidRDefault="008022DF" w:rsidP="00205B58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Cette phase</w:t>
      </w:r>
      <w:r w:rsidR="003833BB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aus</w:t>
      </w:r>
      <w:r w:rsidR="00161BC0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i consisté à la rédaction des</w:t>
      </w:r>
      <w:r w:rsidR="003833BB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umé</w:t>
      </w:r>
      <w:r w:rsidR="00161BC0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 des</w:t>
      </w:r>
      <w:r w:rsidR="003833BB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pitre</w:t>
      </w:r>
      <w:r w:rsidR="00161BC0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3833BB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ur le document de synthèse sur la base d’un modèle fourni par le </w:t>
      </w:r>
      <w:proofErr w:type="spellStart"/>
      <w:r w:rsidR="003833BB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DEDpi</w:t>
      </w:r>
      <w:proofErr w:type="spellEnd"/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. Ils ont subi le même processus de lecture et de relecture que les chapitres.</w:t>
      </w:r>
    </w:p>
    <w:p w14:paraId="196CB4D9" w14:textId="02B6AFA1" w:rsidR="003833BB" w:rsidRPr="009A4211" w:rsidRDefault="003833BB" w:rsidP="00205B58">
      <w:pPr>
        <w:spacing w:before="50" w:after="5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633AD74" w14:textId="1C63FF1C" w:rsidR="00F26FE3" w:rsidRPr="00522201" w:rsidRDefault="008022DF" w:rsidP="00522201">
      <w:pPr>
        <w:pStyle w:val="RAP"/>
        <w:numPr>
          <w:ilvl w:val="1"/>
          <w:numId w:val="47"/>
        </w:numPr>
      </w:pPr>
      <w:bookmarkStart w:id="19" w:name="_Toc2763086"/>
      <w:bookmarkStart w:id="20" w:name="_Hlk2702122"/>
      <w:r w:rsidRPr="00522201">
        <w:t xml:space="preserve">Troisième phase : </w:t>
      </w:r>
      <w:r w:rsidR="009A4211" w:rsidRPr="00522201">
        <w:t>Validation des tableaux de l’EDS et élaboration des indicateurs de synthèse</w:t>
      </w:r>
      <w:bookmarkEnd w:id="19"/>
    </w:p>
    <w:p w14:paraId="3FF0F1EE" w14:textId="77777777" w:rsidR="009A4211" w:rsidRPr="009A4211" w:rsidRDefault="009A4211" w:rsidP="009A4211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 xml:space="preserve">Pour la validation des tableaux, des groupes ont été formés et des consignes ont été données sur les éléments à prendre en compte dans l’examen des tableaux de l’EDS. Elles consistaient à : </w:t>
      </w:r>
    </w:p>
    <w:p w14:paraId="197E13ED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>examiner chaque tableau, examiner les valeurs des indicateurs, la situation nationale, les tendances passées ;</w:t>
      </w:r>
    </w:p>
    <w:p w14:paraId="14CF241F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 xml:space="preserve">examiner les valeurs désagrégées des indicateurs au regard du contexte du pays (désagrégation régionale, sexe, quintile de bien-être économique, milieu de résidence, </w:t>
      </w:r>
      <w:proofErr w:type="spellStart"/>
      <w:r w:rsidRPr="009A421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9A4211">
        <w:rPr>
          <w:rFonts w:ascii="Times New Roman" w:eastAsia="Times New Roman" w:hAnsi="Times New Roman" w:cs="Times New Roman"/>
          <w:sz w:val="24"/>
          <w:szCs w:val="24"/>
        </w:rPr>
        <w:t>) ;</w:t>
      </w:r>
    </w:p>
    <w:p w14:paraId="69A97580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>examiner les cohérences entre les cibles et les totaux au niveau de chaque tableau ;</w:t>
      </w:r>
    </w:p>
    <w:p w14:paraId="250DB134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>vérifier si les tableaux/indicateurs prioritaires sont manquants et en formuler la demande ;</w:t>
      </w:r>
    </w:p>
    <w:p w14:paraId="1953DB7B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>vérifier les titres des tableaux et s’assurer que cela est cohérent avec le contenu ; reformuler au besoin (en suivi de modification) ;</w:t>
      </w:r>
    </w:p>
    <w:p w14:paraId="4117AB04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>examiner l’indicateur au regard d’autres sources nationales, si c’est une première dans l’EDSB-V ;</w:t>
      </w:r>
    </w:p>
    <w:p w14:paraId="44088E2C" w14:textId="77777777" w:rsidR="009A4211" w:rsidRPr="009A4211" w:rsidRDefault="009A4211" w:rsidP="009A4211">
      <w:pPr>
        <w:spacing w:before="50" w:after="5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4211">
        <w:rPr>
          <w:rFonts w:ascii="Times New Roman" w:eastAsia="Times New Roman" w:hAnsi="Times New Roman" w:cs="Times New Roman"/>
          <w:sz w:val="24"/>
          <w:szCs w:val="24"/>
        </w:rPr>
        <w:tab/>
        <w:t xml:space="preserve">examiner les proportions des valeurs manquantes, des modalités « ne sait pas », et des </w:t>
      </w:r>
      <w:proofErr w:type="gramStart"/>
      <w:r w:rsidRPr="009A4211">
        <w:rPr>
          <w:rFonts w:ascii="Times New Roman" w:eastAsia="Times New Roman" w:hAnsi="Times New Roman" w:cs="Times New Roman"/>
          <w:sz w:val="24"/>
          <w:szCs w:val="24"/>
        </w:rPr>
        <w:t>non réponses</w:t>
      </w:r>
      <w:proofErr w:type="gramEnd"/>
      <w:r w:rsidRPr="009A4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2DCD1" w14:textId="053720DF" w:rsidR="004A4F32" w:rsidRPr="00D741E5" w:rsidRDefault="001D2FC5" w:rsidP="007B1357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Les analystes</w:t>
      </w:r>
      <w:r w:rsidR="000F755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’occupaient aussi de l’élaboration du tableau de certains indicateurs des O</w:t>
      </w:r>
      <w:r w:rsidR="00823AA2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bjectifs du Développement Durable (ODD)</w:t>
      </w:r>
      <w:r w:rsidR="000F7553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 de la rédaction des autres parties restant du rapport.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la fin, chaque point focal</w:t>
      </w:r>
      <w:r w:rsidR="004A4F32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t appelé à préparer le dossier comportant les fichiers suivants :</w:t>
      </w:r>
    </w:p>
    <w:p w14:paraId="16263081" w14:textId="77777777" w:rsidR="0081557E" w:rsidRPr="00D741E5" w:rsidRDefault="0081557E" w:rsidP="007B1357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5F765D" w14:textId="0335D100" w:rsidR="004A4F32" w:rsidRPr="00D741E5" w:rsidRDefault="00A652DF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chapitre rédigé</w:t>
      </w:r>
      <w:r w:rsidR="00F50B5B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E0E716A" w14:textId="01E1CE3B" w:rsidR="004A4F32" w:rsidRPr="00D741E5" w:rsidRDefault="006D4D3B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ableaux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du chapitre</w:t>
      </w:r>
      <w:r w:rsidR="00F50B5B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9FA367E" w14:textId="06398CFC" w:rsidR="004A4F32" w:rsidRPr="00D741E5" w:rsidRDefault="00F50B5B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graphiqu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F752678" w14:textId="7DA66B2D" w:rsidR="004A4F32" w:rsidRPr="00D741E5" w:rsidRDefault="00F50B5B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indicateur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535EA5F3" w14:textId="3551FB2C" w:rsidR="004A4F32" w:rsidRPr="00D741E5" w:rsidRDefault="00F50B5B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lastRenderedPageBreak/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synthèse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7234CE71" w14:textId="5EC05355" w:rsidR="004A4F32" w:rsidRPr="00D741E5" w:rsidRDefault="00F50B5B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observations</w:t>
      </w:r>
      <w:r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3BA4E90" w14:textId="13CE562B" w:rsidR="00603CDF" w:rsidRPr="00D741E5" w:rsidRDefault="004A4F32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sigles et les abréviations</w:t>
      </w:r>
      <w:r w:rsidR="00F50B5B" w:rsidRPr="00D74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341" w:rsidRPr="00D7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0"/>
    <w:p w14:paraId="5A67BBF5" w14:textId="77777777" w:rsidR="004A4F32" w:rsidRPr="00D741E5" w:rsidRDefault="004A4F32" w:rsidP="0081557E">
      <w:pPr>
        <w:pStyle w:val="Paragraphedeliste"/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25A21F" w14:textId="12E8BC41" w:rsidR="004A4F32" w:rsidRPr="00777E61" w:rsidRDefault="00F26FE3" w:rsidP="00777E61">
      <w:pPr>
        <w:pStyle w:val="RAP"/>
        <w:numPr>
          <w:ilvl w:val="0"/>
          <w:numId w:val="47"/>
        </w:numPr>
      </w:pPr>
      <w:bookmarkStart w:id="21" w:name="_Toc2763087"/>
      <w:r w:rsidRPr="00777E61">
        <w:t>Clôture</w:t>
      </w:r>
      <w:r w:rsidR="004A4F32" w:rsidRPr="00777E61">
        <w:t xml:space="preserve"> de l’atelier</w:t>
      </w:r>
      <w:bookmarkEnd w:id="21"/>
    </w:p>
    <w:p w14:paraId="74CA86C9" w14:textId="7B76FC71" w:rsidR="004A4F32" w:rsidRPr="00D741E5" w:rsidRDefault="004A4F32" w:rsidP="0081557E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Cet atelier qui avait pour objectif la finalisation de</w:t>
      </w:r>
      <w:r w:rsidR="00C62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l’analyse thématique des résultats de la cinquième Enquête Démographique et de Santé (EDSB-V) a été une parfaite réussite. Il a permis d’avoir, les résultats suivants :</w:t>
      </w:r>
    </w:p>
    <w:p w14:paraId="4CAB6B6E" w14:textId="0907EA9B" w:rsidR="004A4F32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chapitres rédigés</w:t>
      </w:r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6745443C" w14:textId="52CBD344" w:rsidR="004A4F32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 xml:space="preserve"> graphiques ;</w:t>
      </w:r>
    </w:p>
    <w:p w14:paraId="67579380" w14:textId="49C8BC47" w:rsidR="004A4F32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indicateurs sur le plan national, au niveau des départements et des milieux de résidence</w:t>
      </w:r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25C2904F" w14:textId="54809F13" w:rsidR="004A4F32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synthèses des chapitres</w:t>
      </w:r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426F560" w14:textId="3540F955" w:rsidR="004A4F32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4A4F32" w:rsidRPr="00D741E5">
        <w:rPr>
          <w:rFonts w:ascii="Times New Roman" w:eastAsia="Times New Roman" w:hAnsi="Times New Roman" w:cs="Times New Roman"/>
          <w:sz w:val="24"/>
          <w:szCs w:val="24"/>
        </w:rPr>
        <w:t xml:space="preserve"> observations sur les tableaux de l’EDSB</w:t>
      </w:r>
      <w:r w:rsidR="0081557E" w:rsidRPr="00D741E5">
        <w:rPr>
          <w:rFonts w:ascii="Times New Roman" w:eastAsia="Times New Roman" w:hAnsi="Times New Roman" w:cs="Times New Roman"/>
          <w:sz w:val="24"/>
          <w:szCs w:val="24"/>
        </w:rPr>
        <w:t> ;</w:t>
      </w:r>
    </w:p>
    <w:p w14:paraId="3DD326B3" w14:textId="4D09751A" w:rsidR="0081557E" w:rsidRPr="00D741E5" w:rsidRDefault="001C063C" w:rsidP="00C02856">
      <w:pPr>
        <w:pStyle w:val="Paragraphedeliste"/>
        <w:numPr>
          <w:ilvl w:val="0"/>
          <w:numId w:val="43"/>
        </w:numPr>
        <w:spacing w:before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1E5"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End"/>
      <w:r w:rsidRPr="00D741E5">
        <w:rPr>
          <w:rFonts w:ascii="Times New Roman" w:eastAsia="Times New Roman" w:hAnsi="Times New Roman" w:cs="Times New Roman"/>
          <w:sz w:val="24"/>
          <w:szCs w:val="24"/>
        </w:rPr>
        <w:t xml:space="preserve"> sigles et les abréviations.</w:t>
      </w:r>
    </w:p>
    <w:p w14:paraId="55A03313" w14:textId="68806DFA" w:rsidR="004A4F32" w:rsidRPr="00D741E5" w:rsidRDefault="004A4F32" w:rsidP="00096CA7">
      <w:pPr>
        <w:pStyle w:val="Paragraphedeliste"/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264A448" w14:textId="64750B2D" w:rsidR="003B0351" w:rsidRPr="00D741E5" w:rsidRDefault="00D418B5" w:rsidP="0081557E">
      <w:pPr>
        <w:spacing w:before="50" w:after="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L’atelier s’est achevé par les mots de satisfaction du Directeur Général qui a remercié les participants pour la qualité des travaux réalisés, en particulier les anciens directeurs de l’Institut pour leur implication dans le processus.</w:t>
      </w:r>
      <w:r w:rsidR="001C063C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s derniers ont remercié</w:t>
      </w:r>
      <w:r w:rsidR="003B0351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 directeur pour les avoir </w:t>
      </w:r>
      <w:r w:rsidR="00C629B1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>impliqués</w:t>
      </w:r>
      <w:r w:rsidR="003B0351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s le processus et ils </w:t>
      </w:r>
      <w:r w:rsidR="001C063C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t manifesté leur disponibilité </w:t>
      </w:r>
      <w:r w:rsidR="003B0351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que fois </w:t>
      </w:r>
      <w:r w:rsidR="001C063C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</w:t>
      </w:r>
      <w:r w:rsidR="003B0351" w:rsidRPr="00D7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’institut aura besoin d’eux. </w:t>
      </w:r>
    </w:p>
    <w:p w14:paraId="2098C338" w14:textId="77777777" w:rsidR="00566723" w:rsidRPr="00D741E5" w:rsidRDefault="00566723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6060D" w14:textId="4E66CE52" w:rsidR="00566723" w:rsidRDefault="00566723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5F31C" w14:textId="77777777" w:rsidR="006E4164" w:rsidRDefault="006E4164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E4750" w14:textId="77777777" w:rsidR="006E4164" w:rsidRPr="006E4164" w:rsidRDefault="006E4164" w:rsidP="009576E7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E4164">
        <w:rPr>
          <w:rFonts w:ascii="Times New Roman" w:hAnsi="Times New Roman" w:cs="Times New Roman"/>
          <w:b/>
        </w:rPr>
        <w:t>Laurent Mahounou HOUNSA</w:t>
      </w:r>
    </w:p>
    <w:p w14:paraId="0E13740C" w14:textId="69F2AA11" w:rsidR="0081557E" w:rsidRPr="006E4164" w:rsidRDefault="006E4164" w:rsidP="009576E7">
      <w:pPr>
        <w:spacing w:before="50" w:after="50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4164">
        <w:rPr>
          <w:rFonts w:ascii="Times New Roman" w:hAnsi="Times New Roman" w:cs="Times New Roman"/>
        </w:rPr>
        <w:t>Directeur Général</w:t>
      </w:r>
      <w:r w:rsidRPr="006E4164">
        <w:rPr>
          <w:rFonts w:ascii="Times New Roman" w:hAnsi="Times New Roman" w:cs="Times New Roman"/>
        </w:rPr>
        <w:tab/>
      </w:r>
    </w:p>
    <w:p w14:paraId="1B579873" w14:textId="77777777" w:rsidR="0081557E" w:rsidRDefault="0081557E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4A3A6" w14:textId="119BB10A" w:rsidR="005619BD" w:rsidRPr="0081557E" w:rsidRDefault="005619BD" w:rsidP="006E4164">
      <w:pPr>
        <w:spacing w:before="50" w:after="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57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6889A90" w14:textId="77777777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2661F" w14:textId="77777777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49DD0" w14:textId="77777777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6F347" w14:textId="77777777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FC5E8" w14:textId="77A26863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ABB6DF" w14:textId="75B1CC83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9E4C5F" w14:textId="77777777" w:rsidR="005619BD" w:rsidRDefault="005619BD" w:rsidP="0081557E">
      <w:pPr>
        <w:spacing w:before="50" w:after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E14A2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A7267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3B44F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8FAD7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BD02A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DAEBB" w14:textId="77777777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4FCC0" w14:textId="2CEE223D" w:rsidR="00566723" w:rsidRDefault="00566723" w:rsidP="00091DFA">
      <w:pPr>
        <w:spacing w:before="50" w:after="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B3346" w14:textId="12796F53" w:rsidR="004524F6" w:rsidRPr="00823AA2" w:rsidRDefault="00A879DA" w:rsidP="00CF429B">
      <w:pPr>
        <w:pStyle w:val="Titre1"/>
        <w:jc w:val="both"/>
      </w:pPr>
      <w:r w:rsidRPr="00823AA2">
        <w:lastRenderedPageBreak/>
        <w:t xml:space="preserve">Annexes : </w:t>
      </w:r>
    </w:p>
    <w:p w14:paraId="4B7FE45D" w14:textId="03CAAA99" w:rsidR="00C73F04" w:rsidRPr="00823AA2" w:rsidRDefault="00E6066A" w:rsidP="001247F7">
      <w:pPr>
        <w:spacing w:before="50" w:after="50" w:line="360" w:lineRule="auto"/>
        <w:rPr>
          <w:sz w:val="24"/>
          <w:szCs w:val="24"/>
        </w:rPr>
      </w:pPr>
      <w:r w:rsidRPr="00823AA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879DA" w:rsidRPr="00823A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79DA" w:rsidRPr="00823AA2">
        <w:rPr>
          <w:rFonts w:ascii="Arial" w:eastAsia="Arial" w:hAnsi="Arial" w:cs="Arial"/>
          <w:b/>
          <w:sz w:val="24"/>
          <w:szCs w:val="24"/>
        </w:rPr>
        <w:t xml:space="preserve"> </w:t>
      </w:r>
      <w:r w:rsidR="00A879DA" w:rsidRPr="00823AA2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e </w:t>
      </w:r>
      <w:r w:rsidR="00A131D1">
        <w:rPr>
          <w:rFonts w:ascii="Times New Roman" w:eastAsia="Times New Roman" w:hAnsi="Times New Roman" w:cs="Times New Roman"/>
          <w:b/>
          <w:sz w:val="24"/>
          <w:szCs w:val="24"/>
        </w:rPr>
        <w:t>de l’atelier</w:t>
      </w:r>
    </w:p>
    <w:p w14:paraId="1F4084EA" w14:textId="453B42A6" w:rsidR="00CF429B" w:rsidRPr="00CF429B" w:rsidRDefault="00CF429B" w:rsidP="006326A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6"/>
          <w:lang w:eastAsia="en-US"/>
        </w:rPr>
      </w:pPr>
      <w:r w:rsidRPr="00CF429B">
        <w:rPr>
          <w:rFonts w:ascii="Times New Roman" w:eastAsia="Times New Roman" w:hAnsi="Times New Roman" w:cs="Times New Roman"/>
          <w:b/>
          <w:bCs/>
          <w:color w:val="auto"/>
          <w:sz w:val="24"/>
          <w:szCs w:val="26"/>
          <w:lang w:eastAsia="en-US"/>
        </w:rPr>
        <w:t>CINQUIEME ENQUETE DEMOGRAPHIQUE ET DE SANTE</w:t>
      </w:r>
    </w:p>
    <w:p w14:paraId="0937D21D" w14:textId="10C7909E" w:rsidR="00CF429B" w:rsidRDefault="00CF429B" w:rsidP="006326A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6"/>
          <w:lang w:eastAsia="en-US"/>
        </w:rPr>
      </w:pPr>
      <w:r w:rsidRPr="00CF429B">
        <w:rPr>
          <w:rFonts w:ascii="Times New Roman" w:eastAsia="Times New Roman" w:hAnsi="Times New Roman" w:cs="Times New Roman"/>
          <w:b/>
          <w:bCs/>
          <w:color w:val="auto"/>
          <w:sz w:val="24"/>
          <w:szCs w:val="26"/>
          <w:lang w:eastAsia="en-US"/>
        </w:rPr>
        <w:t>ATELIER DE FINALISATION DE L’ANALYSE THEMATIQUE DES RESULTATS</w:t>
      </w:r>
      <w:r w:rsidR="00DF4F05">
        <w:rPr>
          <w:rFonts w:ascii="Times New Roman" w:eastAsia="Times New Roman" w:hAnsi="Times New Roman" w:cs="Times New Roman"/>
          <w:b/>
          <w:bCs/>
          <w:color w:val="auto"/>
          <w:sz w:val="24"/>
          <w:szCs w:val="26"/>
          <w:lang w:eastAsia="en-US"/>
        </w:rPr>
        <w:t xml:space="preserve"> ET LECTURE DES CHAPITRES REDIGES</w:t>
      </w:r>
    </w:p>
    <w:p w14:paraId="20A51653" w14:textId="77777777" w:rsidR="00CF429B" w:rsidRPr="00CF429B" w:rsidRDefault="00CF429B" w:rsidP="00CF42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26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74"/>
        <w:gridCol w:w="1843"/>
      </w:tblGrid>
      <w:tr w:rsidR="006326A8" w:rsidRPr="00CF429B" w14:paraId="6E4D812D" w14:textId="77777777" w:rsidTr="006326A8">
        <w:trPr>
          <w:trHeight w:val="186"/>
          <w:tblHeader/>
          <w:jc w:val="center"/>
        </w:trPr>
        <w:tc>
          <w:tcPr>
            <w:tcW w:w="1276" w:type="dxa"/>
            <w:shd w:val="clear" w:color="auto" w:fill="D9D9D9"/>
            <w:vAlign w:val="center"/>
            <w:hideMark/>
          </w:tcPr>
          <w:p w14:paraId="3D84527D" w14:textId="77777777" w:rsidR="006326A8" w:rsidRPr="00CF429B" w:rsidRDefault="006326A8" w:rsidP="00CF4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Jours/</w:t>
            </w:r>
          </w:p>
          <w:p w14:paraId="185D68D8" w14:textId="77777777" w:rsidR="006326A8" w:rsidRPr="00CF429B" w:rsidRDefault="006326A8" w:rsidP="00CF4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horaires</w:t>
            </w:r>
            <w:proofErr w:type="gramEnd"/>
          </w:p>
        </w:tc>
        <w:tc>
          <w:tcPr>
            <w:tcW w:w="6374" w:type="dxa"/>
            <w:shd w:val="clear" w:color="auto" w:fill="D9D9D9"/>
            <w:vAlign w:val="center"/>
            <w:hideMark/>
          </w:tcPr>
          <w:p w14:paraId="528BDB5E" w14:textId="77777777" w:rsidR="006326A8" w:rsidRPr="00CF429B" w:rsidRDefault="006326A8" w:rsidP="00CF4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Activités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14:paraId="5A6B8821" w14:textId="77777777" w:rsidR="006326A8" w:rsidRPr="00CF429B" w:rsidRDefault="006326A8" w:rsidP="00CF4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Responsables</w:t>
            </w:r>
          </w:p>
        </w:tc>
      </w:tr>
      <w:tr w:rsidR="006326A8" w:rsidRPr="00CF429B" w14:paraId="253351BB" w14:textId="77777777" w:rsidTr="006326A8">
        <w:trPr>
          <w:trHeight w:val="64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2CA1C2F8" w14:textId="4EC7A680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54C16F52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8/11/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018  (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Dimanche)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1BD884B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7F0CD318" w14:textId="77777777" w:rsidTr="006326A8">
        <w:trPr>
          <w:trHeight w:val="64"/>
          <w:jc w:val="center"/>
        </w:trPr>
        <w:tc>
          <w:tcPr>
            <w:tcW w:w="1276" w:type="dxa"/>
            <w:shd w:val="clear" w:color="000000" w:fill="D9D9D9"/>
            <w:vAlign w:val="center"/>
          </w:tcPr>
          <w:p w14:paraId="79D59E29" w14:textId="6BD9D45B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7 h 00</w:t>
            </w:r>
          </w:p>
        </w:tc>
        <w:tc>
          <w:tcPr>
            <w:tcW w:w="6374" w:type="dxa"/>
            <w:shd w:val="clear" w:color="000000" w:fill="D9D9D9"/>
            <w:vAlign w:val="center"/>
          </w:tcPr>
          <w:p w14:paraId="132178AB" w14:textId="40107AC3" w:rsidR="006326A8" w:rsidRPr="00564414" w:rsidRDefault="006326A8" w:rsidP="005644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644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Arrivée et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5644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stallation des participan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14:paraId="061EEFA6" w14:textId="77777777" w:rsidR="006326A8" w:rsidRPr="00564414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26A8" w:rsidRPr="00CF429B" w14:paraId="396F4683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6DC3ECBC" w14:textId="548EF2FF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105DCF8D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9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79F0136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2E215BCC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7CF0D97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8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3ED3AE2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rification /recapitul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CDEF9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47C22B0C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0CB7CF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45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9862A7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Examen par les pairs (phase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7A7B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3E27B8D5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7EFA4A9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630C7DE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46513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3E96C88B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4EAAAA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9A0C7D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Examen par les pairs (phase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20604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30849507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99849F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25AA84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Dejeun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F5947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404AC23A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955EB0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0277D2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mises des chapitres aux panelistes, début des révision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des  3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ème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raf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F9582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6BAC33D2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F09F81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C7FA66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20B18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4E2ACD5A" w14:textId="77777777" w:rsidTr="006326A8">
        <w:trPr>
          <w:trHeight w:val="64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484CEBB6" w14:textId="0D0B9F52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49FB78A9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0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4F50D98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7805ED7C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B14DCB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8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4A6475A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rification /recapitulatio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03713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42D936A6" w14:textId="77777777" w:rsidTr="006326A8">
        <w:trPr>
          <w:trHeight w:val="33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674B26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45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5EBB7F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évisions</w:t>
            </w:r>
            <w:proofErr w:type="spell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 du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3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ème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raf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FD1CD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3E4023AB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21254D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344DDAC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CFDFB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2DF931D3" w14:textId="77777777" w:rsidTr="006326A8">
        <w:trPr>
          <w:trHeight w:val="33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DA53B6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6E3AD1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évisions du </w:t>
            </w:r>
            <w:proofErr w:type="spell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du</w:t>
            </w:r>
            <w:proofErr w:type="spell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ème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raf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731AD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6E4352DF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BF944B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34CF05B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1BFFE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0A6C1673" w14:textId="77777777" w:rsidTr="006326A8">
        <w:trPr>
          <w:trHeight w:val="186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7CF359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5347B00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Finalisation des du 3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ème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drafts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, pour la soumission du texte final et  des graphiques aux lecteur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38018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</w:p>
        </w:tc>
      </w:tr>
      <w:tr w:rsidR="006326A8" w:rsidRPr="00CF429B" w14:paraId="1FFA518A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FA5F9D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4D6E928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F94FB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0EA4F20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6116DEDE" w14:textId="64865476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JOU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3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4570CC48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1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1359B3A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1B3E7A38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7EA821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A8ED713" w14:textId="1EA2ACC5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ésentation sommaire des chapitres aux personnes ressourc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résentation du TDR, de la répartition des chapitres par lecteur et remise des drafts des chapitres aux différents lecteur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DDB86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analystes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, Equipe technique</w:t>
            </w:r>
          </w:p>
        </w:tc>
      </w:tr>
      <w:tr w:rsidR="006326A8" w:rsidRPr="00CF429B" w14:paraId="2F2C2CE9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6E3668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CE0F4A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16799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53BC8B5F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CC3A48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88BF6F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ravaux de lecture des chapitres par l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Elaboration des résumés par chapitr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8DF10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35899678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33B9BA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0CEE48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21015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94338F9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7A5E41E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D12F943" w14:textId="7CF6AEF3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s travaux de lecture des chapitres par l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'élaboration des résumés par chapitr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F1379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08D312A2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2ED8EA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E86B9F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98368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1C62DE3B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247E84EE" w14:textId="42EE2D4C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24BE5B28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2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5BBC5F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66920CDD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7F43E1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FFF158F" w14:textId="46F9EC9A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s travaux de lecture des chapitres par l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ursuite de l'élaboration des résumés par chapitr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EAC59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2E44221E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C04584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DBA3A3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56F9F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35091C31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6DDB6A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2B4479C" w14:textId="5CA1D1C9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s travaux de lecture des chapitres par l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Poursuite de l'élaboration des résumés par chapitr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2BEE9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16A597F6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98B496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F8C112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7B782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9FEC577" w14:textId="77777777" w:rsidTr="006326A8">
        <w:trPr>
          <w:trHeight w:val="836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9C3851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CD5C390" w14:textId="14E97E5F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s travaux de lecture des chapitres par l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'élaboration des résumés par chapitres                                            Elaboration du tableau des indicateurs des OD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BC169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7D85D3D5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DEA5F6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635A4E3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77EB2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85D622F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121C93EF" w14:textId="02853358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6D63ED8C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3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D9CF6C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14A6648C" w14:textId="77777777" w:rsidTr="006326A8">
        <w:trPr>
          <w:trHeight w:val="38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18CA0C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64D1EA1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se en compte des observations des lecteurs dans les drafts 3 de chapitres,                                         </w:t>
            </w:r>
          </w:p>
          <w:p w14:paraId="558268C7" w14:textId="50621212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ilation des résumés des chapitres,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</w:t>
            </w:r>
          </w:p>
          <w:p w14:paraId="7B00EE4C" w14:textId="51A209E2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'élaboration des indicateurs des OD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C2CB0C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2FA2ECD5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E6BF85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F24201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F0DCF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0680FC2E" w14:textId="77777777" w:rsidTr="006326A8">
        <w:trPr>
          <w:trHeight w:val="78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864843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42AACF1F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 la prise en compte des observations des lecteurs dans les drafts 3 de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apitre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</w:t>
            </w: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Compilation des résumés des chapitres,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63310DD7" w14:textId="6BD6B0E4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'élaboration des indicateurs des OD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ECE57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544B7767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D572A2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33FA0CC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C87DD1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442DD009" w14:textId="77777777" w:rsidTr="006326A8">
        <w:trPr>
          <w:trHeight w:val="92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E309DF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5D5C16C0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 la prise en compte des observations des lecteurs dans les drafts 3 de chapitres,                                          </w:t>
            </w:r>
          </w:p>
          <w:p w14:paraId="5E66CD7C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ilation des résumés des chapitres,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</w:p>
          <w:p w14:paraId="5A289D4A" w14:textId="1B47CFBD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'élaboration des indicateurs des OD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26FF4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333ABCE4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C92D33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7BDDF0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22585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266CF390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6F6D56CF" w14:textId="26CFE77B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50A83730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4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605A0D2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0C087679" w14:textId="77777777" w:rsidTr="006326A8">
        <w:trPr>
          <w:trHeight w:val="64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CC8A5B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CF93757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 la prise en compte des observations des lecteurs dans les drafts 3 de chapitres,                                          </w:t>
            </w:r>
          </w:p>
          <w:p w14:paraId="788A457A" w14:textId="6FCCC87D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ilation des résumés d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apitre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985E0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453769D8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BB5C12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46BF835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1E140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5A850506" w14:textId="77777777" w:rsidTr="006326A8">
        <w:trPr>
          <w:trHeight w:val="551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79E46AA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1E3452FB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rsuite de la prise en compte des observations des lecteurs dans les drafts 3 de chapitres,                                          </w:t>
            </w:r>
          </w:p>
          <w:p w14:paraId="4ADC1A5A" w14:textId="58602C7E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ilation des résumés des </w:t>
            </w: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apitre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EBC37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5E4C7EAF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C1EA03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7DF5C43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76129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3A6840A0" w14:textId="77777777" w:rsidTr="006326A8">
        <w:trPr>
          <w:trHeight w:val="33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7A4F0A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7C97B849" w14:textId="77777777" w:rsidR="006326A8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nalisation des drafts des chapitres,          </w:t>
            </w:r>
          </w:p>
          <w:p w14:paraId="4DB0A117" w14:textId="6385B28B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Rédaction des autres parties (remerciement et Préface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20BD3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cteurs,   </w:t>
            </w:r>
            <w:proofErr w:type="gramEnd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analystes</w:t>
            </w:r>
          </w:p>
        </w:tc>
      </w:tr>
      <w:tr w:rsidR="006326A8" w:rsidRPr="00CF429B" w14:paraId="27EB1FD1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C84192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2C5137C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891F4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51476507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02305598" w14:textId="68FE3879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13505255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5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0B733D8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045ADA10" w14:textId="77777777" w:rsidTr="006326A8">
        <w:trPr>
          <w:trHeight w:val="26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AFB9C5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08h30-09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61A913BC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Compilation du rapport </w:t>
            </w:r>
            <w:proofErr w:type="spellStart"/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'analys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670F9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Groupe restreint</w:t>
            </w:r>
          </w:p>
        </w:tc>
      </w:tr>
      <w:tr w:rsidR="006326A8" w:rsidRPr="00CF429B" w14:paraId="783A26E7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C6C528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09h45-10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52A7FB02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Pause-café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556B5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2F5D220" w14:textId="77777777" w:rsidTr="006326A8">
        <w:trPr>
          <w:trHeight w:val="14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69F35A6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h00-13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37E1518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oursuite de la compilation du rapport d'analys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0195E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Groupe restreint</w:t>
            </w:r>
          </w:p>
        </w:tc>
      </w:tr>
      <w:tr w:rsidR="006326A8" w:rsidRPr="00CF429B" w14:paraId="22CFFD6F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B8AFB2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>13h00-14h3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7DD1E5CD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Dejeune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69D31E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725E2CF5" w14:textId="77777777" w:rsidTr="006326A8">
        <w:trPr>
          <w:trHeight w:val="14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03A5A9A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4h30-16h1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79B28029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Finalisation de la compilation du rappor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EBAA4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Groupe restreint</w:t>
            </w:r>
          </w:p>
        </w:tc>
      </w:tr>
      <w:tr w:rsidR="006326A8" w:rsidRPr="00CF429B" w14:paraId="6C3D69D0" w14:textId="77777777" w:rsidTr="006326A8">
        <w:trPr>
          <w:trHeight w:val="28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1EF9B1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6h15-17h1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01D33A6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ecture et amendement du rapport de l'ateli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53119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Présidium</w:t>
            </w:r>
          </w:p>
        </w:tc>
      </w:tr>
      <w:tr w:rsidR="006326A8" w:rsidRPr="00CF429B" w14:paraId="142E139F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B113F9C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7h10-17h45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2FC1FEA4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chaines étapes et mots de clôture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52B18B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NSAE</w:t>
            </w:r>
          </w:p>
        </w:tc>
      </w:tr>
      <w:tr w:rsidR="006326A8" w:rsidRPr="00CF429B" w14:paraId="2A11E6FA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46B37F9F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17h45-1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6F33CDD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Pause-caf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6C1A67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  <w:tr w:rsidR="006326A8" w:rsidRPr="00CF429B" w14:paraId="36D46EE9" w14:textId="77777777" w:rsidTr="006326A8">
        <w:trPr>
          <w:trHeight w:val="270"/>
          <w:jc w:val="center"/>
        </w:trPr>
        <w:tc>
          <w:tcPr>
            <w:tcW w:w="1276" w:type="dxa"/>
            <w:shd w:val="clear" w:color="000000" w:fill="D9D9D9"/>
            <w:vAlign w:val="center"/>
            <w:hideMark/>
          </w:tcPr>
          <w:p w14:paraId="0BD6DBAA" w14:textId="76EDFBC7" w:rsidR="006326A8" w:rsidRPr="00CF429B" w:rsidRDefault="006326A8" w:rsidP="00444A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J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6374" w:type="dxa"/>
            <w:shd w:val="clear" w:color="000000" w:fill="D9D9D9"/>
            <w:vAlign w:val="center"/>
            <w:hideMark/>
          </w:tcPr>
          <w:p w14:paraId="4CB5D03D" w14:textId="77777777" w:rsidR="006326A8" w:rsidRPr="00CF429B" w:rsidRDefault="006326A8" w:rsidP="00CF42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6/11/2018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760298F0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</w:p>
        </w:tc>
      </w:tr>
      <w:tr w:rsidR="006326A8" w:rsidRPr="00CF429B" w14:paraId="20E8722E" w14:textId="77777777" w:rsidTr="006326A8">
        <w:trPr>
          <w:trHeight w:val="2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EAFBF35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08H00</w:t>
            </w:r>
          </w:p>
        </w:tc>
        <w:tc>
          <w:tcPr>
            <w:tcW w:w="6374" w:type="dxa"/>
            <w:shd w:val="clear" w:color="auto" w:fill="auto"/>
            <w:vAlign w:val="center"/>
            <w:hideMark/>
          </w:tcPr>
          <w:p w14:paraId="07471093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Départ des participants pour Cotono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539358" w14:textId="77777777" w:rsidR="006326A8" w:rsidRPr="00CF429B" w:rsidRDefault="006326A8" w:rsidP="00CF429B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29B">
              <w:rPr>
                <w:rFonts w:ascii="Times New Roman" w:eastAsia="Times New Roman" w:hAnsi="Times New Roman" w:cs="Times New Roman"/>
                <w:sz w:val="21"/>
                <w:szCs w:val="21"/>
              </w:rPr>
              <w:t>Logistique</w:t>
            </w:r>
          </w:p>
        </w:tc>
      </w:tr>
    </w:tbl>
    <w:p w14:paraId="03DD79F3" w14:textId="7B01A1FA" w:rsidR="00F578E2" w:rsidRDefault="00F578E2" w:rsidP="001247F7">
      <w:pPr>
        <w:spacing w:before="50" w:after="5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FA076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C92E3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94B90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BF2B2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42A57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E32BB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397D0E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580D1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B14799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8C368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AFDC20" w14:textId="6A9D3D54" w:rsid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CB1CE" w14:textId="77777777" w:rsidR="00F578E2" w:rsidRPr="00F578E2" w:rsidRDefault="00F578E2" w:rsidP="00F578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4931F" w14:textId="77777777" w:rsidR="00F578E2" w:rsidRDefault="00F578E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68B0D0" w14:textId="5ECD1D29" w:rsidR="00C73F04" w:rsidRPr="00823AA2" w:rsidRDefault="00E6066A" w:rsidP="001247F7">
      <w:pPr>
        <w:spacing w:before="50" w:after="50" w:line="360" w:lineRule="auto"/>
        <w:rPr>
          <w:sz w:val="24"/>
          <w:szCs w:val="24"/>
        </w:rPr>
      </w:pPr>
      <w:bookmarkStart w:id="22" w:name="_Hlk2694919"/>
      <w:r w:rsidRPr="00823A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A879DA" w:rsidRPr="00823A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79DA" w:rsidRPr="00823AA2">
        <w:rPr>
          <w:rFonts w:ascii="Arial" w:eastAsia="Arial" w:hAnsi="Arial" w:cs="Arial"/>
          <w:b/>
          <w:sz w:val="24"/>
          <w:szCs w:val="24"/>
        </w:rPr>
        <w:t xml:space="preserve"> </w:t>
      </w:r>
      <w:r w:rsidR="00A879DA" w:rsidRPr="00823AA2">
        <w:rPr>
          <w:rFonts w:ascii="Times New Roman" w:eastAsia="Times New Roman" w:hAnsi="Times New Roman" w:cs="Times New Roman"/>
          <w:b/>
          <w:sz w:val="24"/>
          <w:szCs w:val="24"/>
        </w:rPr>
        <w:t xml:space="preserve">Liste des participants. </w:t>
      </w: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34"/>
        <w:gridCol w:w="2263"/>
        <w:gridCol w:w="1424"/>
        <w:gridCol w:w="3229"/>
      </w:tblGrid>
      <w:tr w:rsidR="00C54F2E" w:rsidRPr="00C54F2E" w14:paraId="54D29558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E8086" w14:textId="3DF7A620" w:rsidR="00C54F2E" w:rsidRPr="00C54F2E" w:rsidRDefault="00A879DA" w:rsidP="00C54F2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54F2E" w:rsidRPr="00C54F2E">
              <w:rPr>
                <w:rFonts w:ascii="Times New Roman" w:eastAsia="Times New Roman" w:hAnsi="Times New Roman" w:cstheme="minorBidi"/>
                <w:szCs w:val="24"/>
                <w:lang w:eastAsia="en-US"/>
              </w:rPr>
              <w:t>N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554F7" w14:textId="77777777" w:rsidR="00C54F2E" w:rsidRPr="00C54F2E" w:rsidRDefault="00C54F2E" w:rsidP="00C54F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4F2E">
              <w:rPr>
                <w:rFonts w:ascii="Times New Roman" w:eastAsia="Times New Roman" w:hAnsi="Times New Roman" w:cstheme="minorBidi"/>
                <w:b/>
                <w:bCs/>
                <w:szCs w:val="24"/>
                <w:lang w:eastAsia="en-US"/>
              </w:rPr>
              <w:t>NOMS ET PRENOMS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98216" w14:textId="77777777" w:rsidR="00C54F2E" w:rsidRPr="00C54F2E" w:rsidRDefault="00C54F2E" w:rsidP="00C54F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4F2E">
              <w:rPr>
                <w:rFonts w:ascii="Times New Roman" w:eastAsia="Times New Roman" w:hAnsi="Times New Roman" w:cstheme="minorBidi"/>
                <w:b/>
                <w:bCs/>
                <w:szCs w:val="24"/>
                <w:lang w:eastAsia="en-US"/>
              </w:rPr>
              <w:t>STRUCTU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077A8" w14:textId="77777777" w:rsidR="00C54F2E" w:rsidRPr="00C54F2E" w:rsidRDefault="00C54F2E" w:rsidP="00C54F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4F2E">
              <w:rPr>
                <w:rFonts w:ascii="Times New Roman" w:eastAsia="Times New Roman" w:hAnsi="Times New Roman" w:cstheme="minorBidi"/>
                <w:b/>
                <w:bCs/>
                <w:szCs w:val="24"/>
                <w:lang w:eastAsia="en-US"/>
              </w:rPr>
              <w:t>CONTACT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B56ED" w14:textId="77777777" w:rsidR="00C54F2E" w:rsidRPr="00C54F2E" w:rsidRDefault="00C54F2E" w:rsidP="00C54F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54F2E">
              <w:rPr>
                <w:rFonts w:ascii="Times New Roman" w:eastAsia="Times New Roman" w:hAnsi="Times New Roman" w:cstheme="minorBidi"/>
                <w:b/>
                <w:bCs/>
                <w:szCs w:val="24"/>
                <w:lang w:eastAsia="en-US"/>
              </w:rPr>
              <w:t>E-MAIL</w:t>
            </w:r>
          </w:p>
        </w:tc>
      </w:tr>
      <w:tr w:rsidR="00720607" w:rsidRPr="00C54F2E" w14:paraId="07A53518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33E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C5F0" w14:textId="72BD56A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NGUEVOU Rém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3572" w14:textId="0F82B43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252A" w14:textId="618DBF1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6 86 80 7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926E" w14:textId="24DC0C8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rhounguevou@insae-bj.org</w:t>
            </w:r>
          </w:p>
        </w:tc>
      </w:tr>
      <w:tr w:rsidR="00720607" w:rsidRPr="00C54F2E" w14:paraId="5E1D1B39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96DC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5827" w14:textId="1490611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HOVEY Elis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AF06" w14:textId="11EC01B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77BC" w14:textId="581E222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40 17 1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391E" w14:textId="0074638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eahovey@insae-bj.org</w:t>
            </w:r>
          </w:p>
        </w:tc>
      </w:tr>
      <w:tr w:rsidR="00720607" w:rsidRPr="00C54F2E" w14:paraId="419B0B81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60E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5397" w14:textId="7FBE672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 xml:space="preserve">ZOUNON </w:t>
            </w:r>
            <w:proofErr w:type="spellStart"/>
            <w:r w:rsidRPr="00EE3C9B">
              <w:rPr>
                <w:rFonts w:ascii="Times New Roman" w:hAnsi="Times New Roman" w:cs="Times New Roman"/>
              </w:rPr>
              <w:t>Mêmounath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8CCA" w14:textId="7B03AAD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FF6C" w14:textId="763DAFF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37 59 1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8424" w14:textId="7062C3D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mzounon@insae-bj.org</w:t>
            </w:r>
          </w:p>
        </w:tc>
      </w:tr>
      <w:tr w:rsidR="00720607" w:rsidRPr="00C54F2E" w14:paraId="7260DA0B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711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73E5" w14:textId="2951369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EHA Jeannin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079D" w14:textId="04F4A8E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C968" w14:textId="3E550FBA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79 96 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D8A" w14:textId="703CC0B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jhoueha@insae-bj.org</w:t>
            </w:r>
          </w:p>
        </w:tc>
      </w:tr>
      <w:tr w:rsidR="00720607" w:rsidRPr="00C54F2E" w14:paraId="19A4314D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9B5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02D7" w14:textId="2114ADC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YOVOGA Renau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9A6B" w14:textId="0760EBC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CA13" w14:textId="744EA9A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6 94 37 8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E27" w14:textId="7181FBF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ryovoga@insae-bj.org</w:t>
            </w:r>
          </w:p>
        </w:tc>
      </w:tr>
      <w:tr w:rsidR="00720607" w:rsidRPr="00C54F2E" w14:paraId="0C73A399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65D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BAE2" w14:textId="23F0D44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ESSOU ASSABA Gisè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6CC8" w14:textId="42DB822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1817" w14:textId="47FD7C3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4 01 74 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F41" w14:textId="212AF90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gassaba@insae-bj.org</w:t>
            </w:r>
          </w:p>
        </w:tc>
      </w:tr>
      <w:tr w:rsidR="00720607" w:rsidRPr="00C54F2E" w14:paraId="79652CB1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ED0A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64EA" w14:textId="1E3FF10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GBANGLA Sévéri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1509" w14:textId="6EFE527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E4AB" w14:textId="3CFF9F5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04 08 2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4B44" w14:textId="7041359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agbanglas@gmail.com</w:t>
            </w:r>
          </w:p>
        </w:tc>
      </w:tr>
      <w:tr w:rsidR="00720607" w:rsidRPr="00C54F2E" w14:paraId="381B19CD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CF6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AA2F" w14:textId="2DF0979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NDONOUGBO Osc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8520" w14:textId="2B59840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CB01" w14:textId="44D0C90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72 16 0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CFEB" w14:textId="4B10CE7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ohoundonougbo@insae-bj.org</w:t>
            </w:r>
          </w:p>
        </w:tc>
      </w:tr>
      <w:tr w:rsidR="00720607" w:rsidRPr="00C54F2E" w14:paraId="6486B69A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67E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DB29" w14:textId="6B48DEE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DJAGBA Brun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6DE4" w14:textId="0E933BC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A4EF" w14:textId="21E8395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36 12 4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4E3F" w14:textId="7819535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bdjagba@yahoo.fr</w:t>
            </w:r>
          </w:p>
        </w:tc>
      </w:tr>
      <w:tr w:rsidR="00720607" w:rsidRPr="00C54F2E" w14:paraId="7BDFE761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B7B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D8FC" w14:textId="204A677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MISSIHOUN Koko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2A70" w14:textId="2C0E20D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044C" w14:textId="275093C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06 59 8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A9F4" w14:textId="5729CDE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kmissihoun@insae-bj.org</w:t>
            </w:r>
          </w:p>
        </w:tc>
      </w:tr>
      <w:tr w:rsidR="00720607" w:rsidRPr="00C54F2E" w14:paraId="51A863C5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A19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36A4" w14:textId="5F97B02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 xml:space="preserve">DOSSOU </w:t>
            </w:r>
            <w:proofErr w:type="spellStart"/>
            <w:r w:rsidRPr="00EE3C9B">
              <w:rPr>
                <w:rFonts w:ascii="Times New Roman" w:hAnsi="Times New Roman" w:cs="Times New Roman"/>
              </w:rPr>
              <w:t>Fèmi</w:t>
            </w:r>
            <w:proofErr w:type="spellEnd"/>
            <w:r w:rsidRPr="00EE3C9B">
              <w:rPr>
                <w:rFonts w:ascii="Times New Roman" w:hAnsi="Times New Roman" w:cs="Times New Roman"/>
              </w:rPr>
              <w:t xml:space="preserve"> Christia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318D" w14:textId="7246E93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F7B8" w14:textId="1CBB736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04 88 2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0D4E" w14:textId="0795719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fdossou@insae-bj.org</w:t>
            </w:r>
          </w:p>
        </w:tc>
      </w:tr>
      <w:tr w:rsidR="00720607" w:rsidRPr="00C54F2E" w14:paraId="427F6AA5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EC3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72A6" w14:textId="414B744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NKPODOTE Eudes R. O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FBAE" w14:textId="493063F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36F2" w14:textId="45F33C9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09 65 5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E21E" w14:textId="7BF768A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hounrom@yahoo.fr</w:t>
            </w:r>
          </w:p>
        </w:tc>
      </w:tr>
      <w:tr w:rsidR="00720607" w:rsidRPr="00C54F2E" w14:paraId="02EEBC06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C4D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013" w14:textId="34DF10D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LAWANI Mouchitab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4B65" w14:textId="30DDB71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2A25" w14:textId="4D2A887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32 39 9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C014" w14:textId="6B966DF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mlawani@insae-bj.org</w:t>
            </w:r>
          </w:p>
        </w:tc>
      </w:tr>
      <w:tr w:rsidR="00720607" w:rsidRPr="00C54F2E" w14:paraId="293D2504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64B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52FF" w14:textId="5DBF9EEA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QUENUM Charlot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D083" w14:textId="0D170A4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FD31" w14:textId="0CCE41F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1 00 30 8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2534" w14:textId="2C2E959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charlottequenum@gmail.com</w:t>
            </w:r>
          </w:p>
        </w:tc>
      </w:tr>
      <w:tr w:rsidR="00720607" w:rsidRPr="00C54F2E" w14:paraId="37223704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DE3A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0D66" w14:textId="1BE32F7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KIKI Gille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A99E" w14:textId="09B37CD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E8A4" w14:textId="5884776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6 16 49 6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B80A" w14:textId="20D7E32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gskiki01@gmail.com</w:t>
            </w:r>
          </w:p>
        </w:tc>
      </w:tr>
      <w:tr w:rsidR="00720607" w:rsidRPr="00C54F2E" w14:paraId="0A38B87F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70F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55CA" w14:textId="25D0B52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SEMEVO Odet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E9F9" w14:textId="6022F94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A2CB" w14:textId="23F38D0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7 37 00 4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F51A" w14:textId="3FF4525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odettesemevo@gmail.com</w:t>
            </w:r>
          </w:p>
        </w:tc>
      </w:tr>
      <w:tr w:rsidR="00720607" w:rsidRPr="00C54F2E" w14:paraId="591AEF2E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8FA4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668F" w14:textId="24D756C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SOMAKOU Etienn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6FF0" w14:textId="678FDC9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2AEC" w14:textId="0CF2BAC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9 66 47 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6664" w14:textId="5D8E270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esomakou@yahoo.fr</w:t>
            </w:r>
          </w:p>
        </w:tc>
      </w:tr>
      <w:tr w:rsidR="00720607" w:rsidRPr="00C54F2E" w14:paraId="34179727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447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3F91" w14:textId="0C249EF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DANSOU Justi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5640" w14:textId="6D3F432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8E0C" w14:textId="5731992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34 11 6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3010" w14:textId="6399B12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djustin087@gmail.com</w:t>
            </w:r>
          </w:p>
        </w:tc>
      </w:tr>
      <w:tr w:rsidR="00720607" w:rsidRPr="00C54F2E" w14:paraId="1F1C6D0D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5A2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7FC0" w14:textId="56ACD7A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TODJINOU Candid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AF8F" w14:textId="26CF303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CD61" w14:textId="4045854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60 99 1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C034" w14:textId="1C851BE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candidus987@yahoo.fr</w:t>
            </w:r>
          </w:p>
        </w:tc>
      </w:tr>
      <w:tr w:rsidR="00720607" w:rsidRPr="00C54F2E" w14:paraId="7E971FA6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D41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9C8F" w14:textId="691E305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KOUCHORO George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11C2" w14:textId="75932F6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2A53" w14:textId="4B80415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10 95 9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8CBD" w14:textId="2E77A6F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gkouchoro@yahoo.fr</w:t>
            </w:r>
          </w:p>
        </w:tc>
      </w:tr>
      <w:tr w:rsidR="00720607" w:rsidRPr="00C54F2E" w14:paraId="40A7A3D8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037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89AA" w14:textId="772F7ED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KOUGBLENOU Patern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14A0" w14:textId="4EB72F7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1E1B" w14:textId="4BC582B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04 76 0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E5CD" w14:textId="5F96719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dspaternekougblenou@gmail.com</w:t>
            </w:r>
          </w:p>
        </w:tc>
      </w:tr>
      <w:tr w:rsidR="00720607" w:rsidRPr="00C54F2E" w14:paraId="18B72A64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C0C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3C9B" w14:textId="421E648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 xml:space="preserve">AHOKPOSSI </w:t>
            </w:r>
            <w:proofErr w:type="spellStart"/>
            <w:r w:rsidRPr="00EE3C9B">
              <w:rPr>
                <w:rFonts w:ascii="Times New Roman" w:hAnsi="Times New Roman" w:cs="Times New Roman"/>
              </w:rPr>
              <w:t>Yédodé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F713" w14:textId="6A9E3D2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7BE8" w14:textId="312C00FA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39 14 6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2B41" w14:textId="0A4C86E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sedode@yahoo.fr</w:t>
            </w:r>
          </w:p>
        </w:tc>
      </w:tr>
      <w:tr w:rsidR="00720607" w:rsidRPr="00C54F2E" w14:paraId="442CC0B5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6A2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598F" w14:textId="2640A94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GBOKLI Antoinet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7B39" w14:textId="673DA62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FCFE" w14:textId="7FE4B0C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6 75 11 8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7A76" w14:textId="793DEEB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senatouss@gmail.com</w:t>
            </w:r>
          </w:p>
        </w:tc>
      </w:tr>
      <w:tr w:rsidR="00720607" w:rsidRPr="00C54F2E" w14:paraId="4CCFFE54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04E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5DEE" w14:textId="7428D16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BLEFONLIN Eléonor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32C6" w14:textId="0B42121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C26E" w14:textId="6A9F893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1 74 66 9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AA09" w14:textId="69C72F6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eablefonlin@insae-bj.org</w:t>
            </w:r>
          </w:p>
        </w:tc>
      </w:tr>
      <w:tr w:rsidR="00720607" w:rsidRPr="00C54F2E" w14:paraId="40722734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BF0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04B6" w14:textId="7298391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HOUANGBO A. Cécile Epse HOUENO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6A85" w14:textId="3AFC0E4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5731" w14:textId="46CEE72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6 37 80 0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DBC7" w14:textId="6B2511A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houangbocecile@gmail.com</w:t>
            </w:r>
          </w:p>
        </w:tc>
      </w:tr>
      <w:tr w:rsidR="00720607" w:rsidRPr="00C54F2E" w14:paraId="25B37FBA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B6C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0DA6" w14:textId="60327EC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WO G. Hilari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9D67" w14:textId="22071A0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5B3F" w14:textId="5D58FF0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60 03 9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7020" w14:textId="34FB1EAD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hilarion_awo@yahoo.fr</w:t>
            </w:r>
          </w:p>
        </w:tc>
      </w:tr>
      <w:tr w:rsidR="00720607" w:rsidRPr="00C54F2E" w14:paraId="43504B4B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F09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AC83" w14:textId="5D4730E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rmelle AHAMID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FB53" w14:textId="2F81583A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81E9" w14:textId="14DFEF0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7 07 76 0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8A8F" w14:textId="793AFB6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ahamide@insae-bj.org</w:t>
            </w:r>
          </w:p>
        </w:tc>
      </w:tr>
      <w:tr w:rsidR="00720607" w:rsidRPr="00C54F2E" w14:paraId="5B2E9E96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0B0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4FA" w14:textId="4FB16D6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ENSOU Mireil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9A2B" w14:textId="0C9E514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SP/C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4B2B" w14:textId="0A1ED68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88 22 6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B1E0" w14:textId="50F74F1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mireilhouensou@gmail.com</w:t>
            </w:r>
          </w:p>
        </w:tc>
      </w:tr>
      <w:tr w:rsidR="00720607" w:rsidRPr="00C54F2E" w14:paraId="23EA00CB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3E2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5474" w14:textId="1FCED7C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HOUINDOTE André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A755" w14:textId="3CC4B2A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SP/C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1C67" w14:textId="2900B27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85 77 0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81EC" w14:textId="6D1219F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houindote@yahoo.fr</w:t>
            </w:r>
          </w:p>
        </w:tc>
      </w:tr>
      <w:tr w:rsidR="00720607" w:rsidRPr="00C54F2E" w14:paraId="455F51F9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F37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0828" w14:textId="3328C16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ZOUNON Koko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C4F1" w14:textId="13ED461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264B" w14:textId="7CCB29C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98 35 6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5CC" w14:textId="6FDCD38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jzounon23@yahoo.fr</w:t>
            </w:r>
          </w:p>
        </w:tc>
      </w:tr>
      <w:tr w:rsidR="00720607" w:rsidRPr="00C54F2E" w14:paraId="27073493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681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9607" w14:textId="54DEBDE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NOUATIN Bruno Magloir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6B6D" w14:textId="08B21F2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091E" w14:textId="46D7643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49 83 2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998C" w14:textId="381A70F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bruno.nouatin@gmail.com</w:t>
            </w:r>
          </w:p>
        </w:tc>
      </w:tr>
      <w:tr w:rsidR="00720607" w:rsidRPr="00C54F2E" w14:paraId="2EF49D4B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564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6CEF" w14:textId="33D6CA7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DJATON KOUBADJE Souro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0456" w14:textId="0C04E65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2637" w14:textId="4E2C1AB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6 18 50 1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F70E" w14:textId="54AFAC2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kdjatonsourou@yahoo.fr</w:t>
            </w:r>
          </w:p>
        </w:tc>
      </w:tr>
      <w:tr w:rsidR="00720607" w:rsidRPr="00C54F2E" w14:paraId="0E77594F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B7A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413B" w14:textId="6CC3994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TOHOUEGNON J. Thoma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3C4B" w14:textId="7E4EF0D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C425" w14:textId="5D89322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05 49 0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6A15" w14:textId="3463AEF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tohthom@yahoo.fr</w:t>
            </w:r>
          </w:p>
        </w:tc>
      </w:tr>
      <w:tr w:rsidR="00720607" w:rsidRPr="00C54F2E" w14:paraId="5E95DA2C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F96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16B2" w14:textId="63D7D7A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 xml:space="preserve">BANKOLE Maurice </w:t>
            </w:r>
            <w:proofErr w:type="spellStart"/>
            <w:r w:rsidRPr="00EE3C9B">
              <w:rPr>
                <w:rFonts w:ascii="Times New Roman" w:hAnsi="Times New Roman" w:cs="Times New Roman"/>
              </w:rPr>
              <w:t>Dossou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9642" w14:textId="5EA087F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5BE2" w14:textId="6082BC4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0 04 64 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DB3E" w14:textId="1943EB4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mbankole@hotmail.com</w:t>
            </w:r>
          </w:p>
        </w:tc>
      </w:tr>
      <w:tr w:rsidR="00720607" w:rsidRPr="00C54F2E" w14:paraId="617AF7CC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C578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4D41" w14:textId="42949BEA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BANKOLE Victor Valère O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AD74" w14:textId="3BE97A6F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1C3" w14:textId="437A3F9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34 50 1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AFA3" w14:textId="43E6E491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0607" w:rsidRPr="00C54F2E" w14:paraId="5271B0EE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96A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4E76" w14:textId="79C712D2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KODJOGBE Nicais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CE5F" w14:textId="1943BB37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F39F" w14:textId="68D3E4A6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95 21 2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DDD2" w14:textId="6F0BA575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EE3C9B">
              <w:rPr>
                <w:rFonts w:ascii="Times New Roman" w:hAnsi="Times New Roman" w:cs="Times New Roman"/>
              </w:rPr>
              <w:t>nkodjogbe@gmail.com</w:t>
            </w:r>
          </w:p>
        </w:tc>
      </w:tr>
      <w:tr w:rsidR="00720607" w:rsidRPr="00C54F2E" w14:paraId="53B16B6A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D06" w14:textId="77777777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14F8" w14:textId="61C9820C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MENSAH Victorin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3640" w14:textId="29A2CF04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E3C9B">
              <w:rPr>
                <w:rFonts w:ascii="Times New Roman" w:hAnsi="Times New Roman" w:cs="Times New Roman"/>
              </w:rPr>
              <w:t>Personne ressource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0C05" w14:textId="3F7B620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5 42 48 31 / 96 53 54 8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DC55" w14:textId="7B6CC623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0607" w:rsidRPr="00C54F2E" w14:paraId="34435BB3" w14:textId="77777777" w:rsidTr="00720607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9425" w14:textId="7DCCE15E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2370" w14:textId="5F162E8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 xml:space="preserve">HOUNSA Mahounou Laurent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4AEA" w14:textId="4FBFB8D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INSA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DAEF" w14:textId="092396A8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61 02 94 8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DA31" w14:textId="3557707E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lmhounsa@insae-bj.org</w:t>
            </w:r>
          </w:p>
        </w:tc>
      </w:tr>
      <w:tr w:rsidR="00720607" w:rsidRPr="00C54F2E" w14:paraId="6D32D2BC" w14:textId="77777777" w:rsidTr="00BB789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B097" w14:textId="37EED081" w:rsidR="00720607" w:rsidRPr="00EE3C9B" w:rsidRDefault="00720607" w:rsidP="0072060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8631" w14:textId="3C4AF2BB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DECHIAN Djabar Din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F106" w14:textId="224ED769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Expert AFRISTA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4A53" w14:textId="45AAAB1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97 36 95 4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0F25" w14:textId="3F716F70" w:rsidR="00720607" w:rsidRPr="00EE3C9B" w:rsidRDefault="00720607" w:rsidP="007206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C9B">
              <w:rPr>
                <w:rFonts w:ascii="Times New Roman" w:hAnsi="Times New Roman" w:cs="Times New Roman"/>
              </w:rPr>
              <w:t>adechian@afristat.com</w:t>
            </w:r>
          </w:p>
        </w:tc>
      </w:tr>
    </w:tbl>
    <w:p w14:paraId="45022630" w14:textId="407836A2" w:rsidR="00C73F04" w:rsidRDefault="00C73F04" w:rsidP="001247F7">
      <w:pPr>
        <w:spacing w:before="50" w:after="50" w:line="360" w:lineRule="auto"/>
        <w:jc w:val="center"/>
      </w:pPr>
    </w:p>
    <w:bookmarkEnd w:id="22"/>
    <w:p w14:paraId="7E7FC87D" w14:textId="77777777" w:rsidR="00C73F04" w:rsidRDefault="00A879DA" w:rsidP="001247F7">
      <w:pPr>
        <w:spacing w:before="50" w:after="50" w:line="360" w:lineRule="auto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C73F04" w:rsidSect="00FF4EE1">
      <w:pgSz w:w="11906" w:h="16838"/>
      <w:pgMar w:top="851" w:right="1274" w:bottom="980" w:left="1276" w:header="720" w:footer="46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858F" w14:textId="77777777" w:rsidR="00F02DBB" w:rsidRDefault="00F02DBB">
      <w:pPr>
        <w:spacing w:line="240" w:lineRule="auto"/>
      </w:pPr>
      <w:r>
        <w:separator/>
      </w:r>
    </w:p>
  </w:endnote>
  <w:endnote w:type="continuationSeparator" w:id="0">
    <w:p w14:paraId="5D451C4D" w14:textId="77777777" w:rsidR="00F02DBB" w:rsidRDefault="00F02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409755"/>
      <w:docPartObj>
        <w:docPartGallery w:val="Page Numbers (Bottom of Page)"/>
        <w:docPartUnique/>
      </w:docPartObj>
    </w:sdtPr>
    <w:sdtEndPr/>
    <w:sdtContent>
      <w:p w14:paraId="34DC7DB1" w14:textId="77777777" w:rsidR="00201356" w:rsidRDefault="00201356">
        <w:pPr>
          <w:spacing w:line="240" w:lineRule="aut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9CEB177" wp14:editId="597AE4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3066" w14:textId="77777777" w:rsidR="00201356" w:rsidRDefault="0020135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EB177" id="Groupe 6" o:spid="_x0000_s1027" style="position:absolute;margin-left:0;margin-top:0;width:36pt;height:27.4pt;z-index:25166438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M7UQkewCAAAuCwAADgAA&#10;AAAAAAAAAAAAAAAuAgAAZHJzL2Uyb0RvYy54bWxQSwECLQAUAAYACAAAACEAkvTC/dsAAAADAQAA&#10;DwAAAAAAAAAAAAAAAABGBQAAZHJzL2Rvd25yZXYueG1sUEsFBgAAAAAEAAQA8wAAAE4GAAAAAA=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    <v:textbox>
                      <w:txbxContent>
                        <w:p w14:paraId="35DB3066" w14:textId="77777777" w:rsidR="00201356" w:rsidRDefault="0020135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3F71" w14:textId="77777777" w:rsidR="00F02DBB" w:rsidRDefault="00F02DBB">
      <w:pPr>
        <w:spacing w:line="240" w:lineRule="auto"/>
      </w:pPr>
      <w:r>
        <w:separator/>
      </w:r>
    </w:p>
  </w:footnote>
  <w:footnote w:type="continuationSeparator" w:id="0">
    <w:p w14:paraId="34BBA546" w14:textId="77777777" w:rsidR="00F02DBB" w:rsidRDefault="00F02D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8CF"/>
    <w:multiLevelType w:val="hybridMultilevel"/>
    <w:tmpl w:val="BF9AFA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062D0"/>
    <w:multiLevelType w:val="hybridMultilevel"/>
    <w:tmpl w:val="167AA466"/>
    <w:lvl w:ilvl="0" w:tplc="E334BF10">
      <w:start w:val="1"/>
      <w:numFmt w:val="bullet"/>
      <w:lvlText w:val=""/>
      <w:lvlJc w:val="left"/>
      <w:pPr>
        <w:ind w:left="14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058A386A"/>
    <w:multiLevelType w:val="hybridMultilevel"/>
    <w:tmpl w:val="5FE0B02C"/>
    <w:lvl w:ilvl="0" w:tplc="5E7413A0">
      <w:start w:val="3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D18C6"/>
    <w:multiLevelType w:val="hybridMultilevel"/>
    <w:tmpl w:val="1DA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310"/>
    <w:multiLevelType w:val="hybridMultilevel"/>
    <w:tmpl w:val="D4CAD2EA"/>
    <w:lvl w:ilvl="0" w:tplc="E334BF1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954"/>
    <w:multiLevelType w:val="hybridMultilevel"/>
    <w:tmpl w:val="A6767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F94"/>
    <w:multiLevelType w:val="hybridMultilevel"/>
    <w:tmpl w:val="6B029EFC"/>
    <w:lvl w:ilvl="0" w:tplc="E334BF10">
      <w:start w:val="1"/>
      <w:numFmt w:val="bullet"/>
      <w:lvlText w:val=""/>
      <w:lvlJc w:val="left"/>
      <w:pPr>
        <w:ind w:left="14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 w15:restartNumberingAfterBreak="0">
    <w:nsid w:val="168C2A8F"/>
    <w:multiLevelType w:val="hybridMultilevel"/>
    <w:tmpl w:val="D37607A0"/>
    <w:lvl w:ilvl="0" w:tplc="E334BF1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4D5"/>
    <w:multiLevelType w:val="hybridMultilevel"/>
    <w:tmpl w:val="276EFC3C"/>
    <w:lvl w:ilvl="0" w:tplc="E334BF10">
      <w:start w:val="1"/>
      <w:numFmt w:val="bullet"/>
      <w:lvlText w:val="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9346A8"/>
    <w:multiLevelType w:val="hybridMultilevel"/>
    <w:tmpl w:val="B16C2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B30"/>
    <w:multiLevelType w:val="hybridMultilevel"/>
    <w:tmpl w:val="1AB6142E"/>
    <w:lvl w:ilvl="0" w:tplc="94B6ACB2">
      <w:start w:val="1"/>
      <w:numFmt w:val="decimal"/>
      <w:lvlText w:val="%1.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69F80">
      <w:start w:val="1"/>
      <w:numFmt w:val="lowerLetter"/>
      <w:lvlText w:val="%2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82A86">
      <w:start w:val="1"/>
      <w:numFmt w:val="lowerRoman"/>
      <w:lvlText w:val="%3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C490E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2927A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826E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201A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6A7D0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4F9C0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B352E"/>
    <w:multiLevelType w:val="hybridMultilevel"/>
    <w:tmpl w:val="ED5EF730"/>
    <w:lvl w:ilvl="0" w:tplc="82AA26E4">
      <w:start w:val="1"/>
      <w:numFmt w:val="bullet"/>
      <w:lvlText w:val="-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823F0">
      <w:start w:val="1"/>
      <w:numFmt w:val="bullet"/>
      <w:lvlText w:val="o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40C20">
      <w:start w:val="1"/>
      <w:numFmt w:val="bullet"/>
      <w:lvlText w:val="▪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25A8A">
      <w:start w:val="1"/>
      <w:numFmt w:val="bullet"/>
      <w:lvlText w:val="•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4A708">
      <w:start w:val="1"/>
      <w:numFmt w:val="bullet"/>
      <w:lvlText w:val="o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278FA">
      <w:start w:val="1"/>
      <w:numFmt w:val="bullet"/>
      <w:lvlText w:val="▪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7A0">
      <w:start w:val="1"/>
      <w:numFmt w:val="bullet"/>
      <w:lvlText w:val="•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6A74">
      <w:start w:val="1"/>
      <w:numFmt w:val="bullet"/>
      <w:lvlText w:val="o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46F2C">
      <w:start w:val="1"/>
      <w:numFmt w:val="bullet"/>
      <w:lvlText w:val="▪"/>
      <w:lvlJc w:val="left"/>
      <w:pPr>
        <w:ind w:left="7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92240"/>
    <w:multiLevelType w:val="hybridMultilevel"/>
    <w:tmpl w:val="39E2072A"/>
    <w:lvl w:ilvl="0" w:tplc="1DEC545E">
      <w:start w:val="1"/>
      <w:numFmt w:val="decimal"/>
      <w:lvlText w:val="%1.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0EB24">
      <w:start w:val="1"/>
      <w:numFmt w:val="lowerLetter"/>
      <w:lvlText w:val="%2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CFF3A">
      <w:start w:val="1"/>
      <w:numFmt w:val="lowerRoman"/>
      <w:lvlText w:val="%3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FADE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AD18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A4758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1AD2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EB8A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6ABF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E69C1"/>
    <w:multiLevelType w:val="hybridMultilevel"/>
    <w:tmpl w:val="700AC4BE"/>
    <w:lvl w:ilvl="0" w:tplc="E334BF10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42F7F"/>
    <w:multiLevelType w:val="hybridMultilevel"/>
    <w:tmpl w:val="91DC4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6018"/>
    <w:multiLevelType w:val="hybridMultilevel"/>
    <w:tmpl w:val="FB022E2C"/>
    <w:lvl w:ilvl="0" w:tplc="040C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377967DB"/>
    <w:multiLevelType w:val="hybridMultilevel"/>
    <w:tmpl w:val="0592F5CA"/>
    <w:lvl w:ilvl="0" w:tplc="E334BF1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4A66"/>
    <w:multiLevelType w:val="hybridMultilevel"/>
    <w:tmpl w:val="CE2618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2157B8"/>
    <w:multiLevelType w:val="hybridMultilevel"/>
    <w:tmpl w:val="D5EA3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5BE2"/>
    <w:multiLevelType w:val="hybridMultilevel"/>
    <w:tmpl w:val="687A786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9BA2D3E"/>
    <w:multiLevelType w:val="hybridMultilevel"/>
    <w:tmpl w:val="992CAC96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E682629"/>
    <w:multiLevelType w:val="hybridMultilevel"/>
    <w:tmpl w:val="3B8CD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6D5F"/>
    <w:multiLevelType w:val="hybridMultilevel"/>
    <w:tmpl w:val="48CC2E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37452"/>
    <w:multiLevelType w:val="hybridMultilevel"/>
    <w:tmpl w:val="6A06CA7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576530E"/>
    <w:multiLevelType w:val="hybridMultilevel"/>
    <w:tmpl w:val="1A185E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D3BA7"/>
    <w:multiLevelType w:val="hybridMultilevel"/>
    <w:tmpl w:val="6B841C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11140"/>
    <w:multiLevelType w:val="hybridMultilevel"/>
    <w:tmpl w:val="E116C29E"/>
    <w:lvl w:ilvl="0" w:tplc="040C0013">
      <w:start w:val="1"/>
      <w:numFmt w:val="upperRoman"/>
      <w:lvlText w:val="%1."/>
      <w:lvlJc w:val="righ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B801062"/>
    <w:multiLevelType w:val="hybridMultilevel"/>
    <w:tmpl w:val="56380F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2E0"/>
    <w:multiLevelType w:val="hybridMultilevel"/>
    <w:tmpl w:val="4FD860BA"/>
    <w:lvl w:ilvl="0" w:tplc="040C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9" w15:restartNumberingAfterBreak="0">
    <w:nsid w:val="5D183161"/>
    <w:multiLevelType w:val="hybridMultilevel"/>
    <w:tmpl w:val="0F06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B2B1F"/>
    <w:multiLevelType w:val="hybridMultilevel"/>
    <w:tmpl w:val="F1609B84"/>
    <w:lvl w:ilvl="0" w:tplc="A0D0F9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43E4"/>
    <w:multiLevelType w:val="hybridMultilevel"/>
    <w:tmpl w:val="A4BC44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75670"/>
    <w:multiLevelType w:val="hybridMultilevel"/>
    <w:tmpl w:val="497469BE"/>
    <w:lvl w:ilvl="0" w:tplc="6DD03916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3" w15:restartNumberingAfterBreak="0">
    <w:nsid w:val="620E0B5B"/>
    <w:multiLevelType w:val="hybridMultilevel"/>
    <w:tmpl w:val="8F4CF0D0"/>
    <w:lvl w:ilvl="0" w:tplc="E334BF1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6368"/>
    <w:multiLevelType w:val="hybridMultilevel"/>
    <w:tmpl w:val="03C26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7A22"/>
    <w:multiLevelType w:val="hybridMultilevel"/>
    <w:tmpl w:val="933A94D8"/>
    <w:lvl w:ilvl="0" w:tplc="E334BF10">
      <w:start w:val="1"/>
      <w:numFmt w:val="bullet"/>
      <w:lvlText w:val="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6505B95"/>
    <w:multiLevelType w:val="hybridMultilevel"/>
    <w:tmpl w:val="6ADE32AE"/>
    <w:lvl w:ilvl="0" w:tplc="B24815B4">
      <w:start w:val="1"/>
      <w:numFmt w:val="decimal"/>
      <w:lvlText w:val="%1.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EB578">
      <w:start w:val="1"/>
      <w:numFmt w:val="lowerLetter"/>
      <w:lvlText w:val="%2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AC20E">
      <w:start w:val="1"/>
      <w:numFmt w:val="lowerRoman"/>
      <w:lvlText w:val="%3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C8552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E31FC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C4D48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A8492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61B2C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81112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576ED7"/>
    <w:multiLevelType w:val="hybridMultilevel"/>
    <w:tmpl w:val="F70AF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846FA"/>
    <w:multiLevelType w:val="multilevel"/>
    <w:tmpl w:val="7D74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D5378F"/>
    <w:multiLevelType w:val="hybridMultilevel"/>
    <w:tmpl w:val="F692E9B2"/>
    <w:lvl w:ilvl="0" w:tplc="5894ADE6">
      <w:numFmt w:val="bullet"/>
      <w:lvlText w:val="-"/>
      <w:lvlJc w:val="left"/>
      <w:pPr>
        <w:ind w:left="1413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0" w15:restartNumberingAfterBreak="0">
    <w:nsid w:val="73AE1B92"/>
    <w:multiLevelType w:val="hybridMultilevel"/>
    <w:tmpl w:val="DFC4E20A"/>
    <w:lvl w:ilvl="0" w:tplc="E334BF10">
      <w:start w:val="1"/>
      <w:numFmt w:val="bullet"/>
      <w:lvlText w:val="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769481C"/>
    <w:multiLevelType w:val="hybridMultilevel"/>
    <w:tmpl w:val="2340AC7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7793AD7"/>
    <w:multiLevelType w:val="hybridMultilevel"/>
    <w:tmpl w:val="0B10A2CA"/>
    <w:lvl w:ilvl="0" w:tplc="997CCB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E6EE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EA97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8709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6B1F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C98B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EC0E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47A3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4E3A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4E12F1"/>
    <w:multiLevelType w:val="hybridMultilevel"/>
    <w:tmpl w:val="9866F3AE"/>
    <w:lvl w:ilvl="0" w:tplc="040C000F">
      <w:start w:val="1"/>
      <w:numFmt w:val="decimal"/>
      <w:lvlText w:val="%1."/>
      <w:lvlJc w:val="left"/>
      <w:pPr>
        <w:ind w:left="1413" w:hanging="360"/>
      </w:p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4" w15:restartNumberingAfterBreak="0">
    <w:nsid w:val="7A0A1328"/>
    <w:multiLevelType w:val="hybridMultilevel"/>
    <w:tmpl w:val="32B2403E"/>
    <w:lvl w:ilvl="0" w:tplc="E334BF1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D2040"/>
    <w:multiLevelType w:val="hybridMultilevel"/>
    <w:tmpl w:val="75B86FA4"/>
    <w:lvl w:ilvl="0" w:tplc="282A6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635F"/>
    <w:multiLevelType w:val="hybridMultilevel"/>
    <w:tmpl w:val="174E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6"/>
  </w:num>
  <w:num w:numId="4">
    <w:abstractNumId w:val="12"/>
  </w:num>
  <w:num w:numId="5">
    <w:abstractNumId w:val="42"/>
  </w:num>
  <w:num w:numId="6">
    <w:abstractNumId w:val="28"/>
  </w:num>
  <w:num w:numId="7">
    <w:abstractNumId w:val="31"/>
  </w:num>
  <w:num w:numId="8">
    <w:abstractNumId w:val="0"/>
  </w:num>
  <w:num w:numId="9">
    <w:abstractNumId w:val="19"/>
  </w:num>
  <w:num w:numId="10">
    <w:abstractNumId w:val="5"/>
  </w:num>
  <w:num w:numId="11">
    <w:abstractNumId w:val="24"/>
  </w:num>
  <w:num w:numId="12">
    <w:abstractNumId w:val="32"/>
  </w:num>
  <w:num w:numId="13">
    <w:abstractNumId w:val="15"/>
  </w:num>
  <w:num w:numId="14">
    <w:abstractNumId w:val="41"/>
  </w:num>
  <w:num w:numId="15">
    <w:abstractNumId w:val="9"/>
  </w:num>
  <w:num w:numId="16">
    <w:abstractNumId w:val="21"/>
  </w:num>
  <w:num w:numId="17">
    <w:abstractNumId w:val="29"/>
  </w:num>
  <w:num w:numId="18">
    <w:abstractNumId w:val="6"/>
  </w:num>
  <w:num w:numId="19">
    <w:abstractNumId w:val="39"/>
  </w:num>
  <w:num w:numId="20">
    <w:abstractNumId w:val="43"/>
  </w:num>
  <w:num w:numId="21">
    <w:abstractNumId w:val="25"/>
  </w:num>
  <w:num w:numId="22">
    <w:abstractNumId w:val="22"/>
  </w:num>
  <w:num w:numId="23">
    <w:abstractNumId w:val="40"/>
  </w:num>
  <w:num w:numId="24">
    <w:abstractNumId w:val="1"/>
  </w:num>
  <w:num w:numId="25">
    <w:abstractNumId w:val="13"/>
  </w:num>
  <w:num w:numId="26">
    <w:abstractNumId w:val="7"/>
  </w:num>
  <w:num w:numId="27">
    <w:abstractNumId w:val="8"/>
  </w:num>
  <w:num w:numId="28">
    <w:abstractNumId w:val="45"/>
  </w:num>
  <w:num w:numId="29">
    <w:abstractNumId w:val="44"/>
  </w:num>
  <w:num w:numId="30">
    <w:abstractNumId w:val="16"/>
  </w:num>
  <w:num w:numId="31">
    <w:abstractNumId w:val="4"/>
  </w:num>
  <w:num w:numId="32">
    <w:abstractNumId w:val="18"/>
  </w:num>
  <w:num w:numId="33">
    <w:abstractNumId w:val="26"/>
  </w:num>
  <w:num w:numId="34">
    <w:abstractNumId w:val="30"/>
  </w:num>
  <w:num w:numId="35">
    <w:abstractNumId w:val="14"/>
  </w:num>
  <w:num w:numId="36">
    <w:abstractNumId w:val="33"/>
  </w:num>
  <w:num w:numId="37">
    <w:abstractNumId w:val="35"/>
  </w:num>
  <w:num w:numId="38">
    <w:abstractNumId w:val="2"/>
  </w:num>
  <w:num w:numId="39">
    <w:abstractNumId w:val="27"/>
  </w:num>
  <w:num w:numId="40">
    <w:abstractNumId w:val="23"/>
  </w:num>
  <w:num w:numId="41">
    <w:abstractNumId w:val="20"/>
  </w:num>
  <w:num w:numId="42">
    <w:abstractNumId w:val="37"/>
  </w:num>
  <w:num w:numId="43">
    <w:abstractNumId w:val="3"/>
  </w:num>
  <w:num w:numId="44">
    <w:abstractNumId w:val="46"/>
  </w:num>
  <w:num w:numId="45">
    <w:abstractNumId w:val="17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04"/>
    <w:rsid w:val="00007317"/>
    <w:rsid w:val="00080EEE"/>
    <w:rsid w:val="000810D7"/>
    <w:rsid w:val="00091DFA"/>
    <w:rsid w:val="00096CA7"/>
    <w:rsid w:val="000A0A5D"/>
    <w:rsid w:val="000B312F"/>
    <w:rsid w:val="000D0610"/>
    <w:rsid w:val="000D5E1E"/>
    <w:rsid w:val="000D6338"/>
    <w:rsid w:val="000F72F8"/>
    <w:rsid w:val="000F7553"/>
    <w:rsid w:val="000F7735"/>
    <w:rsid w:val="001247F7"/>
    <w:rsid w:val="00144A13"/>
    <w:rsid w:val="001542C4"/>
    <w:rsid w:val="00161BC0"/>
    <w:rsid w:val="00165FA5"/>
    <w:rsid w:val="001C063C"/>
    <w:rsid w:val="001D2FC5"/>
    <w:rsid w:val="001F1741"/>
    <w:rsid w:val="00201356"/>
    <w:rsid w:val="00205B58"/>
    <w:rsid w:val="00255F8F"/>
    <w:rsid w:val="002827E9"/>
    <w:rsid w:val="002B3F4B"/>
    <w:rsid w:val="002C7164"/>
    <w:rsid w:val="002D6D64"/>
    <w:rsid w:val="002E1AFF"/>
    <w:rsid w:val="002E70FB"/>
    <w:rsid w:val="002E7453"/>
    <w:rsid w:val="00300226"/>
    <w:rsid w:val="00317B6D"/>
    <w:rsid w:val="0033465E"/>
    <w:rsid w:val="0036597E"/>
    <w:rsid w:val="00370F81"/>
    <w:rsid w:val="003711BF"/>
    <w:rsid w:val="00372212"/>
    <w:rsid w:val="00373CE0"/>
    <w:rsid w:val="003830A4"/>
    <w:rsid w:val="003833BB"/>
    <w:rsid w:val="00386A59"/>
    <w:rsid w:val="003A1E6A"/>
    <w:rsid w:val="003B0351"/>
    <w:rsid w:val="003B09C9"/>
    <w:rsid w:val="003C7B8D"/>
    <w:rsid w:val="003F5F91"/>
    <w:rsid w:val="00424B48"/>
    <w:rsid w:val="00443DEF"/>
    <w:rsid w:val="00444AC7"/>
    <w:rsid w:val="004503EC"/>
    <w:rsid w:val="004524F6"/>
    <w:rsid w:val="00473BF8"/>
    <w:rsid w:val="00491B98"/>
    <w:rsid w:val="004A4F32"/>
    <w:rsid w:val="004B5DDA"/>
    <w:rsid w:val="004D39B1"/>
    <w:rsid w:val="004E1089"/>
    <w:rsid w:val="004E28EF"/>
    <w:rsid w:val="004E780D"/>
    <w:rsid w:val="004F02F5"/>
    <w:rsid w:val="004F409A"/>
    <w:rsid w:val="004F55B0"/>
    <w:rsid w:val="00522201"/>
    <w:rsid w:val="00557583"/>
    <w:rsid w:val="00560319"/>
    <w:rsid w:val="005619BD"/>
    <w:rsid w:val="00562826"/>
    <w:rsid w:val="00564414"/>
    <w:rsid w:val="00566723"/>
    <w:rsid w:val="005958D8"/>
    <w:rsid w:val="005C6C7D"/>
    <w:rsid w:val="005D2B33"/>
    <w:rsid w:val="005F491C"/>
    <w:rsid w:val="00603CDF"/>
    <w:rsid w:val="0062015C"/>
    <w:rsid w:val="00620AC9"/>
    <w:rsid w:val="00622666"/>
    <w:rsid w:val="006233AD"/>
    <w:rsid w:val="006243E4"/>
    <w:rsid w:val="006326A8"/>
    <w:rsid w:val="00642B65"/>
    <w:rsid w:val="00647EA0"/>
    <w:rsid w:val="006531F8"/>
    <w:rsid w:val="00672EF4"/>
    <w:rsid w:val="006A7EB2"/>
    <w:rsid w:val="006B7E68"/>
    <w:rsid w:val="006D1588"/>
    <w:rsid w:val="006D4D3B"/>
    <w:rsid w:val="006E4164"/>
    <w:rsid w:val="006E637B"/>
    <w:rsid w:val="00720607"/>
    <w:rsid w:val="00734E06"/>
    <w:rsid w:val="00752A91"/>
    <w:rsid w:val="007546C1"/>
    <w:rsid w:val="00760125"/>
    <w:rsid w:val="0077287C"/>
    <w:rsid w:val="00773633"/>
    <w:rsid w:val="0077515A"/>
    <w:rsid w:val="007764EB"/>
    <w:rsid w:val="00777E61"/>
    <w:rsid w:val="007933F1"/>
    <w:rsid w:val="007B1357"/>
    <w:rsid w:val="007C00E2"/>
    <w:rsid w:val="007D1747"/>
    <w:rsid w:val="007D55E4"/>
    <w:rsid w:val="007F44E4"/>
    <w:rsid w:val="008022DF"/>
    <w:rsid w:val="0080543E"/>
    <w:rsid w:val="0081557E"/>
    <w:rsid w:val="00823AA2"/>
    <w:rsid w:val="00847A9E"/>
    <w:rsid w:val="008510F9"/>
    <w:rsid w:val="00863551"/>
    <w:rsid w:val="00865619"/>
    <w:rsid w:val="008A371C"/>
    <w:rsid w:val="008A5E2B"/>
    <w:rsid w:val="008B5E09"/>
    <w:rsid w:val="008B7810"/>
    <w:rsid w:val="008F0CED"/>
    <w:rsid w:val="0091096E"/>
    <w:rsid w:val="00912008"/>
    <w:rsid w:val="0091289E"/>
    <w:rsid w:val="00915C94"/>
    <w:rsid w:val="009327BF"/>
    <w:rsid w:val="00937752"/>
    <w:rsid w:val="009576E7"/>
    <w:rsid w:val="00986E02"/>
    <w:rsid w:val="00994BED"/>
    <w:rsid w:val="009A4211"/>
    <w:rsid w:val="009A69B7"/>
    <w:rsid w:val="009B28CC"/>
    <w:rsid w:val="009F041B"/>
    <w:rsid w:val="009F4E7A"/>
    <w:rsid w:val="00A131D1"/>
    <w:rsid w:val="00A21AB2"/>
    <w:rsid w:val="00A22985"/>
    <w:rsid w:val="00A2618A"/>
    <w:rsid w:val="00A33062"/>
    <w:rsid w:val="00A518FA"/>
    <w:rsid w:val="00A52457"/>
    <w:rsid w:val="00A53168"/>
    <w:rsid w:val="00A640E4"/>
    <w:rsid w:val="00A652DF"/>
    <w:rsid w:val="00A84163"/>
    <w:rsid w:val="00A84FDD"/>
    <w:rsid w:val="00A879DA"/>
    <w:rsid w:val="00AC2567"/>
    <w:rsid w:val="00AC4C5D"/>
    <w:rsid w:val="00AC4F0F"/>
    <w:rsid w:val="00AE475B"/>
    <w:rsid w:val="00B01158"/>
    <w:rsid w:val="00B04E80"/>
    <w:rsid w:val="00B06899"/>
    <w:rsid w:val="00B31BAF"/>
    <w:rsid w:val="00B31F67"/>
    <w:rsid w:val="00B454AF"/>
    <w:rsid w:val="00B766AD"/>
    <w:rsid w:val="00B839D0"/>
    <w:rsid w:val="00B87A5C"/>
    <w:rsid w:val="00B912A8"/>
    <w:rsid w:val="00BB7893"/>
    <w:rsid w:val="00BC3C7B"/>
    <w:rsid w:val="00BC4ADD"/>
    <w:rsid w:val="00BD2AE2"/>
    <w:rsid w:val="00BD422F"/>
    <w:rsid w:val="00BD5A82"/>
    <w:rsid w:val="00BE2622"/>
    <w:rsid w:val="00BE76AA"/>
    <w:rsid w:val="00BF0F92"/>
    <w:rsid w:val="00C020C2"/>
    <w:rsid w:val="00C02856"/>
    <w:rsid w:val="00C25FAB"/>
    <w:rsid w:val="00C377D3"/>
    <w:rsid w:val="00C50F13"/>
    <w:rsid w:val="00C52F06"/>
    <w:rsid w:val="00C54F2E"/>
    <w:rsid w:val="00C629B1"/>
    <w:rsid w:val="00C73F04"/>
    <w:rsid w:val="00C751C4"/>
    <w:rsid w:val="00CA65DF"/>
    <w:rsid w:val="00CC3EB3"/>
    <w:rsid w:val="00CF429B"/>
    <w:rsid w:val="00D11548"/>
    <w:rsid w:val="00D11572"/>
    <w:rsid w:val="00D1493A"/>
    <w:rsid w:val="00D21A85"/>
    <w:rsid w:val="00D25E64"/>
    <w:rsid w:val="00D263D0"/>
    <w:rsid w:val="00D30F3D"/>
    <w:rsid w:val="00D33DB6"/>
    <w:rsid w:val="00D36DD7"/>
    <w:rsid w:val="00D418B5"/>
    <w:rsid w:val="00D43ADF"/>
    <w:rsid w:val="00D70EE2"/>
    <w:rsid w:val="00D741E5"/>
    <w:rsid w:val="00D8785C"/>
    <w:rsid w:val="00D92FA2"/>
    <w:rsid w:val="00DA03FF"/>
    <w:rsid w:val="00DA64AD"/>
    <w:rsid w:val="00DA74E5"/>
    <w:rsid w:val="00DD09DF"/>
    <w:rsid w:val="00DD3BDC"/>
    <w:rsid w:val="00DF4F05"/>
    <w:rsid w:val="00E10341"/>
    <w:rsid w:val="00E25C69"/>
    <w:rsid w:val="00E32BAE"/>
    <w:rsid w:val="00E6066A"/>
    <w:rsid w:val="00E612E5"/>
    <w:rsid w:val="00E615E4"/>
    <w:rsid w:val="00E70EA6"/>
    <w:rsid w:val="00EA5C34"/>
    <w:rsid w:val="00EE3C9B"/>
    <w:rsid w:val="00F02DBB"/>
    <w:rsid w:val="00F04B57"/>
    <w:rsid w:val="00F1648D"/>
    <w:rsid w:val="00F26FE3"/>
    <w:rsid w:val="00F2718C"/>
    <w:rsid w:val="00F30D95"/>
    <w:rsid w:val="00F30FF8"/>
    <w:rsid w:val="00F5002C"/>
    <w:rsid w:val="00F50B5B"/>
    <w:rsid w:val="00F53AFF"/>
    <w:rsid w:val="00F578E2"/>
    <w:rsid w:val="00F77C44"/>
    <w:rsid w:val="00F825AC"/>
    <w:rsid w:val="00F94DC2"/>
    <w:rsid w:val="00F955A5"/>
    <w:rsid w:val="00FB045B"/>
    <w:rsid w:val="00FB7AD1"/>
    <w:rsid w:val="00FE1F0E"/>
    <w:rsid w:val="00FE6053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A9789"/>
  <w15:docId w15:val="{65BDB9FE-D12E-4629-A572-AE0E751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2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A52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4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457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45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4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457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74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54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4A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810D7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0810D7"/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F82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25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25AC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825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25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25A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825AC"/>
    <w:rPr>
      <w:color w:val="0563C1" w:themeColor="hyperlink"/>
      <w:u w:val="single"/>
    </w:rPr>
  </w:style>
  <w:style w:type="paragraph" w:customStyle="1" w:styleId="RAP">
    <w:name w:val="RAP"/>
    <w:basedOn w:val="Titre1"/>
    <w:qFormat/>
    <w:rsid w:val="00777E61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82C-D20D-4929-8789-FDCD3B38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7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</dc:creator>
  <cp:keywords/>
  <dc:description/>
  <cp:lastModifiedBy>Expédit Dieudonné MADJRI</cp:lastModifiedBy>
  <cp:revision>2</cp:revision>
  <cp:lastPrinted>2019-02-15T17:37:00Z</cp:lastPrinted>
  <dcterms:created xsi:type="dcterms:W3CDTF">2019-12-17T10:59:00Z</dcterms:created>
  <dcterms:modified xsi:type="dcterms:W3CDTF">2019-12-17T10:59:00Z</dcterms:modified>
</cp:coreProperties>
</file>